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426920" w:rsidRPr="00557280" w:rsidRDefault="006D1E59" w:rsidP="00557280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557280">
        <w:rPr>
          <w:rFonts w:ascii="Montserrat" w:eastAsia="Montserrat" w:hAnsi="Montserrat" w:cs="Montserrat"/>
          <w:b/>
          <w:sz w:val="48"/>
          <w:szCs w:val="48"/>
        </w:rPr>
        <w:t xml:space="preserve">Jueves </w:t>
      </w:r>
    </w:p>
    <w:p w14:paraId="00000002" w14:textId="7C24C4E4" w:rsidR="00426920" w:rsidRPr="00557280" w:rsidRDefault="00DB23E4" w:rsidP="00557280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 w:rsidRPr="00557280">
        <w:rPr>
          <w:rFonts w:ascii="Montserrat" w:eastAsia="Montserrat" w:hAnsi="Montserrat" w:cs="Montserrat"/>
          <w:b/>
          <w:sz w:val="56"/>
          <w:szCs w:val="56"/>
        </w:rPr>
        <w:t>0</w:t>
      </w:r>
      <w:r w:rsidR="00ED39AB">
        <w:rPr>
          <w:rFonts w:ascii="Montserrat" w:eastAsia="Montserrat" w:hAnsi="Montserrat" w:cs="Montserrat"/>
          <w:b/>
          <w:sz w:val="56"/>
          <w:szCs w:val="56"/>
        </w:rPr>
        <w:t>9</w:t>
      </w:r>
    </w:p>
    <w:p w14:paraId="00000003" w14:textId="4604E526" w:rsidR="00426920" w:rsidRPr="00557280" w:rsidRDefault="006D1E59" w:rsidP="00557280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557280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proofErr w:type="gramStart"/>
      <w:r w:rsidR="00DB23E4" w:rsidRPr="00557280">
        <w:rPr>
          <w:rFonts w:ascii="Montserrat" w:eastAsia="Montserrat" w:hAnsi="Montserrat" w:cs="Montserrat"/>
          <w:b/>
          <w:sz w:val="48"/>
          <w:szCs w:val="48"/>
        </w:rPr>
        <w:t>Septiembre</w:t>
      </w:r>
      <w:proofErr w:type="gramEnd"/>
    </w:p>
    <w:p w14:paraId="00000004" w14:textId="77777777" w:rsidR="00426920" w:rsidRPr="00922EB5" w:rsidRDefault="00426920" w:rsidP="00557280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00000005" w14:textId="77777777" w:rsidR="00426920" w:rsidRPr="00557280" w:rsidRDefault="006D1E59" w:rsidP="00557280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557280">
        <w:rPr>
          <w:rFonts w:ascii="Montserrat" w:eastAsia="Montserrat" w:hAnsi="Montserrat" w:cs="Montserrat"/>
          <w:b/>
          <w:sz w:val="52"/>
          <w:szCs w:val="52"/>
        </w:rPr>
        <w:t xml:space="preserve">Primero de Primaria </w:t>
      </w:r>
    </w:p>
    <w:p w14:paraId="00000006" w14:textId="77777777" w:rsidR="00426920" w:rsidRPr="00557280" w:rsidRDefault="006D1E59" w:rsidP="00557280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557280">
        <w:rPr>
          <w:rFonts w:ascii="Montserrat" w:eastAsia="Montserrat" w:hAnsi="Montserrat" w:cs="Montserrat"/>
          <w:b/>
          <w:sz w:val="52"/>
          <w:szCs w:val="52"/>
        </w:rPr>
        <w:t>Artes</w:t>
      </w:r>
    </w:p>
    <w:p w14:paraId="00000007" w14:textId="77777777" w:rsidR="00426920" w:rsidRPr="00922EB5" w:rsidRDefault="00426920" w:rsidP="00557280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00000008" w14:textId="4EC163AA" w:rsidR="00426920" w:rsidRPr="00557280" w:rsidRDefault="00DB23E4" w:rsidP="00557280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557280">
        <w:rPr>
          <w:rFonts w:ascii="Montserrat" w:eastAsia="Montserrat" w:hAnsi="Montserrat" w:cs="Montserrat"/>
          <w:i/>
          <w:sz w:val="48"/>
          <w:szCs w:val="48"/>
        </w:rPr>
        <w:t>Dibujando mis vivencias</w:t>
      </w:r>
    </w:p>
    <w:p w14:paraId="00000009" w14:textId="77777777" w:rsidR="00426920" w:rsidRPr="00557280" w:rsidRDefault="00426920" w:rsidP="00557280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</w:p>
    <w:p w14:paraId="0000000A" w14:textId="62E79CD5" w:rsidR="00426920" w:rsidRPr="00557280" w:rsidRDefault="006D1E59" w:rsidP="00557280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557280">
        <w:rPr>
          <w:rFonts w:ascii="Montserrat" w:eastAsia="Montserrat" w:hAnsi="Montserrat" w:cs="Montserrat"/>
          <w:b/>
          <w:i/>
          <w:iCs/>
        </w:rPr>
        <w:t>Aprendizaje esperado</w:t>
      </w:r>
      <w:r w:rsidRPr="00922EB5">
        <w:rPr>
          <w:rFonts w:ascii="Montserrat" w:eastAsia="Montserrat" w:hAnsi="Montserrat" w:cs="Montserrat"/>
          <w:b/>
          <w:bCs/>
          <w:i/>
          <w:iCs/>
        </w:rPr>
        <w:t>:</w:t>
      </w:r>
      <w:r w:rsidRPr="00557280">
        <w:rPr>
          <w:rFonts w:ascii="Montserrat" w:eastAsia="Montserrat" w:hAnsi="Montserrat" w:cs="Montserrat"/>
          <w:bCs/>
          <w:i/>
          <w:iCs/>
        </w:rPr>
        <w:t xml:space="preserve"> </w:t>
      </w:r>
      <w:r w:rsidR="00DB23E4" w:rsidRPr="00557280">
        <w:rPr>
          <w:rFonts w:ascii="Montserrat" w:eastAsia="Montserrat" w:hAnsi="Montserrat" w:cs="Montserrat"/>
          <w:bCs/>
          <w:i/>
          <w:iCs/>
        </w:rPr>
        <w:t>Combina colores para obtener nuevos colores y tonalidades.</w:t>
      </w:r>
    </w:p>
    <w:p w14:paraId="0000000B" w14:textId="77777777" w:rsidR="00426920" w:rsidRPr="00557280" w:rsidRDefault="00426920" w:rsidP="00557280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0000000C" w14:textId="0665873A" w:rsidR="00426920" w:rsidRPr="00557280" w:rsidRDefault="006D1E59" w:rsidP="00557280">
      <w:pPr>
        <w:tabs>
          <w:tab w:val="left" w:pos="1395"/>
        </w:tabs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557280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DB23E4" w:rsidRPr="00557280">
        <w:rPr>
          <w:rFonts w:ascii="Montserrat" w:eastAsia="Montserrat" w:hAnsi="Montserrat" w:cs="Montserrat"/>
          <w:bCs/>
          <w:i/>
          <w:iCs/>
        </w:rPr>
        <w:t>Observa obras del patrimonio artístico en las que el color sea un elemento destacado y crea producciones propias que reflejen su mirada en torno a sus vivencias en la escuela.</w:t>
      </w:r>
    </w:p>
    <w:p w14:paraId="0000000D" w14:textId="28F3DD0C" w:rsidR="00426920" w:rsidRPr="00557280" w:rsidRDefault="00426920" w:rsidP="00557280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2E73DAF8" w14:textId="77777777" w:rsidR="00BF216D" w:rsidRPr="00557280" w:rsidRDefault="00BF216D" w:rsidP="00557280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0000000E" w14:textId="77777777" w:rsidR="00426920" w:rsidRPr="00557280" w:rsidRDefault="006D1E59" w:rsidP="00557280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557280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082A0294" w14:textId="3743DB7C" w:rsidR="0006196E" w:rsidRDefault="0006196E" w:rsidP="0055728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147E3E3" w14:textId="2822A6B9" w:rsidR="00922EB5" w:rsidRDefault="00922EB5" w:rsidP="00557280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renderás a combinar colores para obtener nuevos colores y tonalidades.</w:t>
      </w:r>
    </w:p>
    <w:p w14:paraId="734FD694" w14:textId="58E7EDC4" w:rsidR="00922EB5" w:rsidRDefault="00922EB5" w:rsidP="0055728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49957BC" w14:textId="19C7B7D8" w:rsidR="00922EB5" w:rsidRDefault="00922EB5" w:rsidP="0055728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DE48634" w14:textId="1617DDFB" w:rsidR="00922EB5" w:rsidRDefault="00922EB5" w:rsidP="00557280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557280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2CABA02E" w14:textId="77777777" w:rsidR="00922EB5" w:rsidRPr="00557280" w:rsidRDefault="00922EB5" w:rsidP="0055728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000012" w14:textId="345C4D44" w:rsidR="00426920" w:rsidRPr="00557280" w:rsidRDefault="003B2AE0" w:rsidP="00557280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557280">
        <w:rPr>
          <w:rFonts w:ascii="Montserrat" w:eastAsia="Montserrat" w:hAnsi="Montserrat" w:cs="Montserrat"/>
        </w:rPr>
        <w:t>Para esta sesión i</w:t>
      </w:r>
      <w:r w:rsidR="00821EFC" w:rsidRPr="00557280">
        <w:rPr>
          <w:rFonts w:ascii="Montserrat" w:eastAsia="Montserrat" w:hAnsi="Montserrat" w:cs="Montserrat"/>
        </w:rPr>
        <w:t>dentificaras colores y crearas otras tonalidades, para realizar tus propias creaciones.</w:t>
      </w:r>
    </w:p>
    <w:p w14:paraId="00000013" w14:textId="6ED2DE1C" w:rsidR="00426920" w:rsidRPr="00557280" w:rsidRDefault="00426920" w:rsidP="0055728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F957CB8" w14:textId="4B0F1F1A" w:rsidR="003B2AE0" w:rsidRPr="00557280" w:rsidRDefault="003B2AE0" w:rsidP="00557280">
      <w:pPr>
        <w:spacing w:line="240" w:lineRule="auto"/>
        <w:jc w:val="both"/>
        <w:rPr>
          <w:rFonts w:ascii="Montserrat" w:eastAsia="Montserrat" w:hAnsi="Montserrat" w:cs="Montserrat"/>
        </w:rPr>
      </w:pPr>
      <w:r w:rsidRPr="00922EB5">
        <w:rPr>
          <w:rFonts w:ascii="Montserrat" w:eastAsia="Montserrat" w:hAnsi="Montserrat" w:cs="Montserrat"/>
          <w:b/>
        </w:rPr>
        <w:t xml:space="preserve">Actividad </w:t>
      </w:r>
      <w:r w:rsidR="00922EB5">
        <w:rPr>
          <w:rFonts w:ascii="Montserrat" w:eastAsia="Montserrat" w:hAnsi="Montserrat" w:cs="Montserrat"/>
          <w:b/>
        </w:rPr>
        <w:t xml:space="preserve">1. </w:t>
      </w:r>
      <w:r w:rsidRPr="00922EB5">
        <w:rPr>
          <w:rFonts w:ascii="Montserrat" w:eastAsia="Montserrat" w:hAnsi="Montserrat" w:cs="Montserrat"/>
          <w:b/>
        </w:rPr>
        <w:t>Escuchemos un cuento</w:t>
      </w:r>
      <w:r w:rsidR="00922EB5">
        <w:rPr>
          <w:rFonts w:ascii="Montserrat" w:eastAsia="Montserrat" w:hAnsi="Montserrat" w:cs="Montserrat"/>
          <w:b/>
        </w:rPr>
        <w:t>.</w:t>
      </w:r>
    </w:p>
    <w:p w14:paraId="14DE7E15" w14:textId="77777777" w:rsidR="003B2AE0" w:rsidRPr="00557280" w:rsidRDefault="003B2AE0" w:rsidP="0055728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69799EF" w14:textId="1AFE56A3" w:rsidR="003B2AE0" w:rsidRPr="00557280" w:rsidRDefault="003B2AE0" w:rsidP="00557280">
      <w:pPr>
        <w:spacing w:line="240" w:lineRule="auto"/>
        <w:jc w:val="both"/>
        <w:rPr>
          <w:rFonts w:ascii="Montserrat" w:eastAsia="Montserrat" w:hAnsi="Montserrat" w:cs="Montserrat"/>
        </w:rPr>
      </w:pPr>
      <w:r w:rsidRPr="00557280">
        <w:rPr>
          <w:rFonts w:ascii="Montserrat" w:eastAsia="Montserrat" w:hAnsi="Montserrat" w:cs="Montserrat"/>
        </w:rPr>
        <w:t>Para darte la bienvenida dile a tu mamá o papá que te lean el siguiente cuento titulado Matías dibuja el sol de Rocío Martínez.</w:t>
      </w:r>
    </w:p>
    <w:p w14:paraId="7CB4A47A" w14:textId="77777777" w:rsidR="003B2AE0" w:rsidRPr="00557280" w:rsidRDefault="003B2AE0" w:rsidP="0055728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256B73A" w14:textId="6709698A" w:rsidR="003B2AE0" w:rsidRPr="00557280" w:rsidRDefault="003B2AE0" w:rsidP="00557280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ABCA327" wp14:editId="34D788A0">
            <wp:extent cx="2828571" cy="242857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2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2C745" w14:textId="47A96964" w:rsidR="003B2AE0" w:rsidRPr="00557280" w:rsidRDefault="003B2AE0" w:rsidP="0055728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93CFFE3" w14:textId="76C2F94E" w:rsidR="003B2AE0" w:rsidRPr="00557280" w:rsidRDefault="003B2AE0" w:rsidP="00557280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6C8D2458" wp14:editId="5FB7E4D6">
            <wp:extent cx="3816000" cy="1707751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000" cy="170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2C4DB58">
        <w:rPr>
          <w:rFonts w:ascii="Montserrat" w:eastAsia="Montserrat" w:hAnsi="Montserrat" w:cs="Montserrat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30E31F9F" wp14:editId="5ECEB2F4">
            <wp:extent cx="1872000" cy="76386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76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D8FBF" w14:textId="40D07837" w:rsidR="003B2AE0" w:rsidRPr="00557280" w:rsidRDefault="003B2AE0" w:rsidP="0055728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8A0AA0E" w14:textId="22A033B5" w:rsidR="003B2AE0" w:rsidRPr="00557280" w:rsidRDefault="003B2AE0" w:rsidP="00557280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59F9A8A4" wp14:editId="505B1825">
            <wp:extent cx="3456000" cy="1611824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161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2C4DB58">
        <w:rPr>
          <w:rFonts w:ascii="Montserrat" w:eastAsia="Montserrat" w:hAnsi="Montserrat" w:cs="Montserrat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76EC604C" wp14:editId="1A4ED6AE">
            <wp:extent cx="2232000" cy="72843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72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CC92C" w14:textId="1ECE9B17" w:rsidR="003B2AE0" w:rsidRPr="00557280" w:rsidRDefault="003B2AE0" w:rsidP="0055728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7208FBA" w14:textId="4D3F09D2" w:rsidR="003B2AE0" w:rsidRPr="00557280" w:rsidRDefault="003B2AE0" w:rsidP="00557280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7B2287EE" wp14:editId="27B4D24E">
            <wp:extent cx="3384000" cy="1324131"/>
            <wp:effectExtent l="0" t="0" r="698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000" cy="132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2C4DB58">
        <w:rPr>
          <w:rFonts w:ascii="Montserrat" w:eastAsia="Montserrat" w:hAnsi="Montserrat" w:cs="Montserrat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0668A884" wp14:editId="3CCF6BF9">
            <wp:extent cx="2304000" cy="670256"/>
            <wp:effectExtent l="0" t="0" r="127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67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07EF" w14:textId="6CAC446C" w:rsidR="003B2AE0" w:rsidRPr="00557280" w:rsidRDefault="003B2AE0" w:rsidP="0055728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7C9D2F4" w14:textId="5F7047DC" w:rsidR="003B2AE0" w:rsidRPr="00557280" w:rsidRDefault="003B2AE0" w:rsidP="00557280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79F3BDD" wp14:editId="210C8D39">
            <wp:extent cx="3528000" cy="137461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00" cy="137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2C4DB58">
        <w:rPr>
          <w:rFonts w:ascii="Montserrat" w:eastAsia="Montserrat" w:hAnsi="Montserrat" w:cs="Montserrat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71819B09" wp14:editId="21AD80BA">
            <wp:extent cx="2160000" cy="555181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55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1AFBD" w14:textId="24CFAA12" w:rsidR="003B2AE0" w:rsidRPr="00557280" w:rsidRDefault="003B2AE0" w:rsidP="0055728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DBC4829" w14:textId="595B81BF" w:rsidR="003B2AE0" w:rsidRPr="00557280" w:rsidRDefault="003B2AE0" w:rsidP="00557280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6825D1AF" wp14:editId="5D3DECCF">
            <wp:extent cx="3528000" cy="1331268"/>
            <wp:effectExtent l="0" t="0" r="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00" cy="133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2C4DB58">
        <w:rPr>
          <w:rFonts w:ascii="Montserrat" w:eastAsia="Montserrat" w:hAnsi="Montserrat" w:cs="Montserrat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268D5867" wp14:editId="296B4823">
            <wp:extent cx="2160000" cy="390361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9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65F1D" w14:textId="0C4B8AAB" w:rsidR="003B2AE0" w:rsidRPr="00557280" w:rsidRDefault="003B2AE0" w:rsidP="0055728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9137F44" w14:textId="4633371E" w:rsidR="003B2AE0" w:rsidRPr="00557280" w:rsidRDefault="003B2AE0" w:rsidP="00557280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1D790F6B" wp14:editId="0331F588">
            <wp:extent cx="3420000" cy="1318549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31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2C4DB58">
        <w:rPr>
          <w:rFonts w:ascii="Montserrat" w:eastAsia="Montserrat" w:hAnsi="Montserrat" w:cs="Montserrat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35D65BC1" wp14:editId="57ADD218">
            <wp:extent cx="2268000" cy="455020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45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4F2E" w14:textId="6AA494FD" w:rsidR="003B2AE0" w:rsidRPr="00557280" w:rsidRDefault="003B2AE0" w:rsidP="0055728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6F4A2B9" w14:textId="49229AFF" w:rsidR="003B2AE0" w:rsidRPr="00557280" w:rsidRDefault="003271D9" w:rsidP="00557280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4FA105FF" wp14:editId="72A58F82">
            <wp:extent cx="3132000" cy="2541488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000" cy="254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0CB44" w14:textId="4992AB59" w:rsidR="003B2AE0" w:rsidRPr="00557280" w:rsidRDefault="003B2AE0" w:rsidP="0055728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AC43F4A" w14:textId="6A18E24D" w:rsidR="003B2AE0" w:rsidRPr="00557280" w:rsidRDefault="003271D9" w:rsidP="00557280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7AE9916" wp14:editId="28FFABD0">
            <wp:extent cx="2484000" cy="2428446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000" cy="242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E8199" w14:textId="4FEEBC8C" w:rsidR="003B2AE0" w:rsidRPr="00557280" w:rsidRDefault="003B2AE0" w:rsidP="0055728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4C42B44" w14:textId="253E2130" w:rsidR="003B2AE0" w:rsidRPr="00557280" w:rsidRDefault="003271D9" w:rsidP="00557280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5B8BF5FE" wp14:editId="19C84BE7">
            <wp:extent cx="3276000" cy="2375997"/>
            <wp:effectExtent l="0" t="0" r="635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000" cy="237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1A4DD" w14:textId="2BEE8887" w:rsidR="003B2AE0" w:rsidRPr="00557280" w:rsidRDefault="003B2AE0" w:rsidP="0055728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8F87F80" w14:textId="573409AE" w:rsidR="003B2AE0" w:rsidRPr="00557280" w:rsidRDefault="003271D9" w:rsidP="00557280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026436C6" wp14:editId="307E421E">
            <wp:extent cx="2484000" cy="2405886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000" cy="240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7ECF4" w14:textId="724A49EB" w:rsidR="003B2AE0" w:rsidRPr="00557280" w:rsidRDefault="003B2AE0" w:rsidP="0055728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702B130" w14:textId="514BFEBF" w:rsidR="003B2AE0" w:rsidRPr="00557280" w:rsidRDefault="003271D9" w:rsidP="00557280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B78D301" wp14:editId="1A0CD23E">
            <wp:extent cx="2880000" cy="2111999"/>
            <wp:effectExtent l="0" t="0" r="0" b="31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1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BD7D3" w14:textId="06339AB0" w:rsidR="003B2AE0" w:rsidRPr="00557280" w:rsidRDefault="003B2AE0" w:rsidP="0055728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4C20E09" w14:textId="1A240391" w:rsidR="003B2AE0" w:rsidRPr="00557280" w:rsidRDefault="003271D9" w:rsidP="00557280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72A9993B" wp14:editId="4CD358D8">
            <wp:extent cx="2088000" cy="2060614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206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1A086" w14:textId="6BD82DFC" w:rsidR="003B2AE0" w:rsidRPr="00557280" w:rsidRDefault="003B2AE0" w:rsidP="0055728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F691FBF" w14:textId="0800E325" w:rsidR="003B2AE0" w:rsidRPr="00557280" w:rsidRDefault="003271D9" w:rsidP="00557280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324ED77E" wp14:editId="40043E35">
            <wp:extent cx="2772000" cy="1158876"/>
            <wp:effectExtent l="0" t="0" r="9525" b="31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00" cy="115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2C4DB58">
        <w:rPr>
          <w:rFonts w:ascii="Montserrat" w:eastAsia="Montserrat" w:hAnsi="Montserrat" w:cs="Montserrat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2516BEB0" wp14:editId="3B8CC830">
            <wp:extent cx="2916000" cy="361350"/>
            <wp:effectExtent l="0" t="0" r="0" b="6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000" cy="36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94B1F" w14:textId="7623BD59" w:rsidR="003B2AE0" w:rsidRPr="00557280" w:rsidRDefault="003B2AE0" w:rsidP="0055728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423FE69" w14:textId="264AA407" w:rsidR="003B2AE0" w:rsidRDefault="003271D9" w:rsidP="00557280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5C8EDA8D" wp14:editId="73C4E9D7">
            <wp:extent cx="2596551" cy="246629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551" cy="24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2C4DB58">
        <w:rPr>
          <w:rFonts w:ascii="Montserrat" w:eastAsia="Montserrat" w:hAnsi="Montserrat" w:cs="Montserrat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0AADD13E" wp14:editId="20229788">
            <wp:extent cx="2142857" cy="933333"/>
            <wp:effectExtent l="0" t="0" r="0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857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35AEA" w14:textId="77777777" w:rsidR="00922EB5" w:rsidRPr="00557280" w:rsidRDefault="00922EB5" w:rsidP="0055728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7335683" w14:textId="3329869F" w:rsidR="003271D9" w:rsidRPr="00922EB5" w:rsidRDefault="00922EB5" w:rsidP="00557280">
      <w:pPr>
        <w:spacing w:line="240" w:lineRule="auto"/>
        <w:jc w:val="both"/>
        <w:rPr>
          <w:rFonts w:ascii="Montserrat" w:eastAsia="Montserrat" w:hAnsi="Montserrat" w:cs="Montserrat"/>
          <w:iCs/>
          <w:color w:val="323970"/>
          <w:sz w:val="16"/>
          <w:szCs w:val="16"/>
        </w:rPr>
      </w:pPr>
      <w:r>
        <w:rPr>
          <w:rFonts w:ascii="Montserrat" w:eastAsia="Montserrat" w:hAnsi="Montserrat" w:cs="Montserrat"/>
          <w:iCs/>
          <w:color w:val="323970"/>
          <w:sz w:val="16"/>
          <w:szCs w:val="16"/>
        </w:rPr>
        <w:t xml:space="preserve">Libro Infantil. </w:t>
      </w:r>
      <w:r w:rsidRPr="00922EB5">
        <w:rPr>
          <w:rFonts w:ascii="Montserrat" w:eastAsia="Montserrat" w:hAnsi="Montserrat" w:cs="Montserrat"/>
          <w:iCs/>
          <w:color w:val="323970"/>
          <w:sz w:val="16"/>
          <w:szCs w:val="16"/>
        </w:rPr>
        <w:t>Matías</w:t>
      </w:r>
      <w:r>
        <w:rPr>
          <w:rFonts w:ascii="Montserrat" w:eastAsia="Montserrat" w:hAnsi="Montserrat" w:cs="Montserrat"/>
          <w:iCs/>
          <w:color w:val="323970"/>
          <w:sz w:val="16"/>
          <w:szCs w:val="16"/>
        </w:rPr>
        <w:t>.</w:t>
      </w:r>
      <w:r w:rsidR="003271D9" w:rsidRPr="00922EB5">
        <w:rPr>
          <w:rFonts w:ascii="Montserrat" w:eastAsia="Montserrat" w:hAnsi="Montserrat" w:cs="Montserrat"/>
          <w:iCs/>
          <w:color w:val="323970"/>
          <w:sz w:val="16"/>
          <w:szCs w:val="16"/>
        </w:rPr>
        <w:t xml:space="preserve"> Dibuja El Sol - PDF Free </w:t>
      </w:r>
      <w:proofErr w:type="spellStart"/>
      <w:r w:rsidR="003271D9" w:rsidRPr="00922EB5">
        <w:rPr>
          <w:rFonts w:ascii="Montserrat" w:eastAsia="Montserrat" w:hAnsi="Montserrat" w:cs="Montserrat"/>
          <w:iCs/>
          <w:color w:val="323970"/>
          <w:sz w:val="16"/>
          <w:szCs w:val="16"/>
        </w:rPr>
        <w:t>Download</w:t>
      </w:r>
      <w:proofErr w:type="spellEnd"/>
      <w:r w:rsidR="003271D9" w:rsidRPr="00922EB5">
        <w:rPr>
          <w:rFonts w:ascii="Montserrat" w:eastAsia="Montserrat" w:hAnsi="Montserrat" w:cs="Montserrat"/>
          <w:iCs/>
          <w:color w:val="323970"/>
          <w:sz w:val="16"/>
          <w:szCs w:val="16"/>
        </w:rPr>
        <w:t xml:space="preserve"> (</w:t>
      </w:r>
      <w:proofErr w:type="spellStart"/>
      <w:proofErr w:type="gramStart"/>
      <w:r w:rsidR="003271D9" w:rsidRPr="00922EB5">
        <w:rPr>
          <w:rFonts w:ascii="Montserrat" w:eastAsia="Montserrat" w:hAnsi="Montserrat" w:cs="Montserrat"/>
          <w:iCs/>
          <w:color w:val="323970"/>
          <w:sz w:val="16"/>
          <w:szCs w:val="16"/>
        </w:rPr>
        <w:t>qdoc.tips</w:t>
      </w:r>
      <w:proofErr w:type="spellEnd"/>
      <w:proofErr w:type="gramEnd"/>
      <w:r w:rsidR="003271D9" w:rsidRPr="00922EB5">
        <w:rPr>
          <w:rFonts w:ascii="Montserrat" w:eastAsia="Montserrat" w:hAnsi="Montserrat" w:cs="Montserrat"/>
          <w:iCs/>
          <w:color w:val="323970"/>
          <w:sz w:val="16"/>
          <w:szCs w:val="16"/>
        </w:rPr>
        <w:t>)</w:t>
      </w:r>
    </w:p>
    <w:p w14:paraId="43BFF3ED" w14:textId="52FC42BB" w:rsidR="003B2AE0" w:rsidRPr="00557280" w:rsidRDefault="1928EECC" w:rsidP="00557280">
      <w:pPr>
        <w:spacing w:line="240" w:lineRule="auto"/>
        <w:jc w:val="both"/>
        <w:rPr>
          <w:rFonts w:ascii="Montserrat" w:eastAsia="Montserrat" w:hAnsi="Montserrat" w:cs="Montserrat"/>
        </w:rPr>
      </w:pPr>
      <w:r w:rsidRPr="62C4DB58">
        <w:rPr>
          <w:rFonts w:ascii="Montserrat" w:eastAsia="Montserrat" w:hAnsi="Montserrat" w:cs="Montserrat"/>
        </w:rPr>
        <w:lastRenderedPageBreak/>
        <w:t>Cada</w:t>
      </w:r>
      <w:r w:rsidR="003B2AE0" w:rsidRPr="62C4DB58">
        <w:rPr>
          <w:rFonts w:ascii="Montserrat" w:eastAsia="Montserrat" w:hAnsi="Montserrat" w:cs="Montserrat"/>
        </w:rPr>
        <w:t xml:space="preserve"> uno de los dibujos que hizo Matías les agradaron a sus amigos.</w:t>
      </w:r>
    </w:p>
    <w:p w14:paraId="35FDAC5B" w14:textId="77777777" w:rsidR="003B2AE0" w:rsidRPr="00557280" w:rsidRDefault="003B2AE0" w:rsidP="0055728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FC9F00E" w14:textId="53C3F956" w:rsidR="003271D9" w:rsidRPr="00557280" w:rsidRDefault="003271D9" w:rsidP="00557280">
      <w:pPr>
        <w:spacing w:line="240" w:lineRule="auto"/>
        <w:jc w:val="both"/>
        <w:rPr>
          <w:rFonts w:ascii="Montserrat" w:eastAsia="Montserrat" w:hAnsi="Montserrat" w:cs="Montserrat"/>
        </w:rPr>
      </w:pPr>
      <w:r w:rsidRPr="00557280">
        <w:rPr>
          <w:rFonts w:ascii="Montserrat" w:eastAsia="Montserrat" w:hAnsi="Montserrat" w:cs="Montserrat"/>
        </w:rPr>
        <w:t>E</w:t>
      </w:r>
      <w:r w:rsidR="003B2AE0" w:rsidRPr="00557280">
        <w:rPr>
          <w:rFonts w:ascii="Montserrat" w:eastAsia="Montserrat" w:hAnsi="Montserrat" w:cs="Montserrat"/>
        </w:rPr>
        <w:t>l martes pasado observaron algunas pinturas e hicieron sus propias creaciones como Matías</w:t>
      </w:r>
      <w:r w:rsidRPr="00557280">
        <w:rPr>
          <w:rFonts w:ascii="Montserrat" w:eastAsia="Montserrat" w:hAnsi="Montserrat" w:cs="Montserrat"/>
        </w:rPr>
        <w:t>.</w:t>
      </w:r>
    </w:p>
    <w:p w14:paraId="204142B8" w14:textId="77777777" w:rsidR="003271D9" w:rsidRPr="00557280" w:rsidRDefault="003271D9" w:rsidP="0055728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D2887A4" w14:textId="5A59D324" w:rsidR="004701CA" w:rsidRPr="00557280" w:rsidRDefault="003B2AE0" w:rsidP="00557280">
      <w:pPr>
        <w:spacing w:line="240" w:lineRule="auto"/>
        <w:jc w:val="both"/>
        <w:rPr>
          <w:rFonts w:ascii="Montserrat" w:eastAsia="Montserrat" w:hAnsi="Montserrat" w:cs="Montserrat"/>
        </w:rPr>
      </w:pPr>
      <w:r w:rsidRPr="00557280">
        <w:rPr>
          <w:rFonts w:ascii="Montserrat" w:eastAsia="Montserrat" w:hAnsi="Montserrat" w:cs="Montserrat"/>
        </w:rPr>
        <w:t>Si no mal recuerdo, ya vi</w:t>
      </w:r>
      <w:r w:rsidR="003271D9" w:rsidRPr="00557280">
        <w:rPr>
          <w:rFonts w:ascii="Montserrat" w:eastAsia="Montserrat" w:hAnsi="Montserrat" w:cs="Montserrat"/>
        </w:rPr>
        <w:t>ste</w:t>
      </w:r>
      <w:r w:rsidRPr="00557280">
        <w:rPr>
          <w:rFonts w:ascii="Montserrat" w:eastAsia="Montserrat" w:hAnsi="Montserrat" w:cs="Montserrat"/>
        </w:rPr>
        <w:t xml:space="preserve"> algo acerca de</w:t>
      </w:r>
      <w:r w:rsidR="00922EB5">
        <w:rPr>
          <w:rFonts w:ascii="Montserrat" w:eastAsia="Montserrat" w:hAnsi="Montserrat" w:cs="Montserrat"/>
        </w:rPr>
        <w:t xml:space="preserve"> los colores en el preescolar.</w:t>
      </w:r>
    </w:p>
    <w:p w14:paraId="0F152F62" w14:textId="3AC78729" w:rsidR="00DB23E4" w:rsidRPr="00557280" w:rsidRDefault="00DB23E4" w:rsidP="0055728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61AFF81" w14:textId="49D7CD41" w:rsidR="003271D9" w:rsidRPr="00557280" w:rsidRDefault="003271D9" w:rsidP="00557280">
      <w:pPr>
        <w:spacing w:line="240" w:lineRule="auto"/>
        <w:jc w:val="both"/>
        <w:rPr>
          <w:rFonts w:ascii="Montserrat" w:eastAsia="Montserrat" w:hAnsi="Montserrat" w:cs="Montserrat"/>
        </w:rPr>
      </w:pPr>
      <w:r w:rsidRPr="00557280">
        <w:rPr>
          <w:rFonts w:ascii="Montserrat" w:eastAsia="Montserrat" w:hAnsi="Montserrat" w:cs="Montserrat"/>
        </w:rPr>
        <w:t>Observa el siguiente video para recordar esa sesión.</w:t>
      </w:r>
    </w:p>
    <w:p w14:paraId="009A92FB" w14:textId="77777777" w:rsidR="003271D9" w:rsidRPr="00557280" w:rsidRDefault="003271D9" w:rsidP="0055728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9ED1B33" w14:textId="3A51FC9D" w:rsidR="003271D9" w:rsidRPr="001960D1" w:rsidRDefault="0B840EEC" w:rsidP="0B840EEC">
      <w:pPr>
        <w:pStyle w:val="Prrafodelista"/>
        <w:numPr>
          <w:ilvl w:val="0"/>
          <w:numId w:val="12"/>
        </w:numPr>
        <w:spacing w:line="240" w:lineRule="auto"/>
        <w:ind w:firstLine="0"/>
        <w:jc w:val="both"/>
        <w:rPr>
          <w:rFonts w:ascii="Montserrat" w:eastAsia="Montserrat" w:hAnsi="Montserrat" w:cs="Montserrat"/>
        </w:rPr>
      </w:pPr>
      <w:r w:rsidRPr="001960D1">
        <w:rPr>
          <w:rFonts w:ascii="Montserrat" w:eastAsia="Montserrat" w:hAnsi="Montserrat" w:cs="Montserrat"/>
          <w:b/>
          <w:bCs/>
        </w:rPr>
        <w:t xml:space="preserve">Video. #AprendeEnCasa II. Preescolar. Artes. Pinta 30 de noviembre 2020. </w:t>
      </w:r>
    </w:p>
    <w:p w14:paraId="28395AA1" w14:textId="00BB71C8" w:rsidR="003271D9" w:rsidRPr="00557280" w:rsidRDefault="005C3734" w:rsidP="00557280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31" w:history="1">
        <w:r w:rsidR="0B840EEC" w:rsidRPr="001960D1">
          <w:rPr>
            <w:rStyle w:val="Hipervnculo"/>
            <w:rFonts w:ascii="Montserrat" w:eastAsia="Montserrat" w:hAnsi="Montserrat" w:cs="Montserrat"/>
          </w:rPr>
          <w:t>https://www.youtube.com/watch?v=t6FXmMVzEEM</w:t>
        </w:r>
      </w:hyperlink>
    </w:p>
    <w:p w14:paraId="785A1781" w14:textId="77777777" w:rsidR="003271D9" w:rsidRPr="00557280" w:rsidRDefault="003271D9" w:rsidP="0055728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1773D83" w14:textId="2B0A78B2" w:rsidR="003271D9" w:rsidRPr="00557280" w:rsidRDefault="003271D9" w:rsidP="00557280">
      <w:pPr>
        <w:spacing w:line="240" w:lineRule="auto"/>
        <w:jc w:val="both"/>
        <w:rPr>
          <w:rFonts w:ascii="Montserrat" w:eastAsia="Montserrat" w:hAnsi="Montserrat" w:cs="Montserrat"/>
        </w:rPr>
      </w:pPr>
      <w:r w:rsidRPr="00557280">
        <w:rPr>
          <w:rFonts w:ascii="Montserrat" w:eastAsia="Montserrat" w:hAnsi="Montserrat" w:cs="Montserrat"/>
        </w:rPr>
        <w:t xml:space="preserve">¿Ya </w:t>
      </w:r>
      <w:r w:rsidR="001B1789" w:rsidRPr="00557280">
        <w:rPr>
          <w:rFonts w:ascii="Montserrat" w:eastAsia="Montserrat" w:hAnsi="Montserrat" w:cs="Montserrat"/>
        </w:rPr>
        <w:t>te</w:t>
      </w:r>
      <w:r w:rsidRPr="00557280">
        <w:rPr>
          <w:rFonts w:ascii="Montserrat" w:eastAsia="Montserrat" w:hAnsi="Montserrat" w:cs="Montserrat"/>
        </w:rPr>
        <w:t xml:space="preserve"> acorda</w:t>
      </w:r>
      <w:r w:rsidR="001B1789" w:rsidRPr="00557280">
        <w:rPr>
          <w:rFonts w:ascii="Montserrat" w:eastAsia="Montserrat" w:hAnsi="Montserrat" w:cs="Montserrat"/>
        </w:rPr>
        <w:t>ste</w:t>
      </w:r>
      <w:r w:rsidRPr="00557280">
        <w:rPr>
          <w:rFonts w:ascii="Montserrat" w:eastAsia="Montserrat" w:hAnsi="Montserrat" w:cs="Montserrat"/>
        </w:rPr>
        <w:t>? Con los colores azul, amarillo y rojo p</w:t>
      </w:r>
      <w:r w:rsidR="001B1789" w:rsidRPr="00557280">
        <w:rPr>
          <w:rFonts w:ascii="Montserrat" w:eastAsia="Montserrat" w:hAnsi="Montserrat" w:cs="Montserrat"/>
        </w:rPr>
        <w:t>uedes</w:t>
      </w:r>
      <w:r w:rsidRPr="00557280">
        <w:rPr>
          <w:rFonts w:ascii="Montserrat" w:eastAsia="Montserrat" w:hAnsi="Montserrat" w:cs="Montserrat"/>
        </w:rPr>
        <w:t xml:space="preserve"> crear otros colores, así obt</w:t>
      </w:r>
      <w:r w:rsidR="001B1789" w:rsidRPr="00557280">
        <w:rPr>
          <w:rFonts w:ascii="Montserrat" w:eastAsia="Montserrat" w:hAnsi="Montserrat" w:cs="Montserrat"/>
        </w:rPr>
        <w:t>ienes</w:t>
      </w:r>
      <w:r w:rsidRPr="00557280">
        <w:rPr>
          <w:rFonts w:ascii="Montserrat" w:eastAsia="Montserrat" w:hAnsi="Montserrat" w:cs="Montserrat"/>
        </w:rPr>
        <w:t xml:space="preserve"> una gran variedad de colores para realizar </w:t>
      </w:r>
      <w:r w:rsidR="001B1789" w:rsidRPr="00557280">
        <w:rPr>
          <w:rFonts w:ascii="Montserrat" w:eastAsia="Montserrat" w:hAnsi="Montserrat" w:cs="Montserrat"/>
        </w:rPr>
        <w:t>tus</w:t>
      </w:r>
      <w:r w:rsidRPr="00557280">
        <w:rPr>
          <w:rFonts w:ascii="Montserrat" w:eastAsia="Montserrat" w:hAnsi="Montserrat" w:cs="Montserrat"/>
        </w:rPr>
        <w:t xml:space="preserve"> propias obras.</w:t>
      </w:r>
    </w:p>
    <w:p w14:paraId="4BC50E3E" w14:textId="77777777" w:rsidR="001B1789" w:rsidRPr="00557280" w:rsidRDefault="001B1789" w:rsidP="0055728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67FADB9" w14:textId="52FB5979" w:rsidR="003271D9" w:rsidRPr="00557280" w:rsidRDefault="003271D9" w:rsidP="00557280">
      <w:pPr>
        <w:spacing w:line="240" w:lineRule="auto"/>
        <w:jc w:val="both"/>
        <w:rPr>
          <w:rFonts w:ascii="Montserrat" w:eastAsia="Montserrat" w:hAnsi="Montserrat" w:cs="Montserrat"/>
        </w:rPr>
      </w:pPr>
      <w:r w:rsidRPr="00557280">
        <w:rPr>
          <w:rFonts w:ascii="Montserrat" w:eastAsia="Montserrat" w:hAnsi="Montserrat" w:cs="Montserrat"/>
        </w:rPr>
        <w:t>Con unos colores p</w:t>
      </w:r>
      <w:r w:rsidR="001B1789" w:rsidRPr="00557280">
        <w:rPr>
          <w:rFonts w:ascii="Montserrat" w:eastAsia="Montserrat" w:hAnsi="Montserrat" w:cs="Montserrat"/>
        </w:rPr>
        <w:t>uedes</w:t>
      </w:r>
      <w:r w:rsidR="00922EB5">
        <w:rPr>
          <w:rFonts w:ascii="Montserrat" w:eastAsia="Montserrat" w:hAnsi="Montserrat" w:cs="Montserrat"/>
        </w:rPr>
        <w:t xml:space="preserve"> hacer otros colores, pero ¿C</w:t>
      </w:r>
      <w:r w:rsidRPr="00557280">
        <w:rPr>
          <w:rFonts w:ascii="Montserrat" w:eastAsia="Montserrat" w:hAnsi="Montserrat" w:cs="Montserrat"/>
        </w:rPr>
        <w:t>ómo funciona eso?</w:t>
      </w:r>
    </w:p>
    <w:p w14:paraId="5B385198" w14:textId="77777777" w:rsidR="003271D9" w:rsidRPr="00557280" w:rsidRDefault="003271D9" w:rsidP="0055728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3991174" w14:textId="35EE2D82" w:rsidR="00DB23E4" w:rsidRPr="00557280" w:rsidRDefault="003271D9" w:rsidP="00557280">
      <w:pPr>
        <w:spacing w:line="240" w:lineRule="auto"/>
        <w:jc w:val="both"/>
        <w:rPr>
          <w:rFonts w:ascii="Montserrat" w:eastAsia="Montserrat" w:hAnsi="Montserrat" w:cs="Montserrat"/>
        </w:rPr>
      </w:pPr>
      <w:r w:rsidRPr="00557280">
        <w:rPr>
          <w:rFonts w:ascii="Montserrat" w:eastAsia="Montserrat" w:hAnsi="Montserrat" w:cs="Montserrat"/>
        </w:rPr>
        <w:t xml:space="preserve">Vas a </w:t>
      </w:r>
      <w:r w:rsidR="001B1789" w:rsidRPr="00557280">
        <w:rPr>
          <w:rFonts w:ascii="Montserrat" w:eastAsia="Montserrat" w:hAnsi="Montserrat" w:cs="Montserrat"/>
        </w:rPr>
        <w:t>observar</w:t>
      </w:r>
      <w:r w:rsidRPr="00557280">
        <w:rPr>
          <w:rFonts w:ascii="Montserrat" w:eastAsia="Montserrat" w:hAnsi="Montserrat" w:cs="Montserrat"/>
        </w:rPr>
        <w:t xml:space="preserve"> un video que </w:t>
      </w:r>
      <w:r w:rsidR="001B1789" w:rsidRPr="00557280">
        <w:rPr>
          <w:rFonts w:ascii="Montserrat" w:eastAsia="Montserrat" w:hAnsi="Montserrat" w:cs="Montserrat"/>
        </w:rPr>
        <w:t xml:space="preserve">te </w:t>
      </w:r>
      <w:r w:rsidRPr="00557280">
        <w:rPr>
          <w:rFonts w:ascii="Montserrat" w:eastAsia="Montserrat" w:hAnsi="Montserrat" w:cs="Montserrat"/>
        </w:rPr>
        <w:t>lo explica.</w:t>
      </w:r>
    </w:p>
    <w:p w14:paraId="02C5983A" w14:textId="716D9127" w:rsidR="00DB23E4" w:rsidRPr="00557280" w:rsidRDefault="00DB23E4" w:rsidP="0055728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E523CCB" w14:textId="20CF670D" w:rsidR="001B1789" w:rsidRPr="00922EB5" w:rsidRDefault="00922EB5" w:rsidP="00557280">
      <w:pPr>
        <w:pStyle w:val="Prrafodelista"/>
        <w:numPr>
          <w:ilvl w:val="0"/>
          <w:numId w:val="12"/>
        </w:numPr>
        <w:spacing w:line="240" w:lineRule="auto"/>
        <w:ind w:firstLine="0"/>
        <w:jc w:val="both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/>
          <w:bCs/>
        </w:rPr>
        <w:t xml:space="preserve">Video. #AprendeEnCasa II. Preescolar. Artes. Pinta. </w:t>
      </w:r>
      <w:r w:rsidR="001B1789" w:rsidRPr="00557280">
        <w:rPr>
          <w:rFonts w:ascii="Montserrat" w:eastAsia="Montserrat" w:hAnsi="Montserrat" w:cs="Montserrat"/>
          <w:b/>
          <w:bCs/>
        </w:rPr>
        <w:t>30 de noviembre 2020.</w:t>
      </w:r>
      <w:r w:rsidR="001B1789" w:rsidRPr="00557280">
        <w:rPr>
          <w:rFonts w:ascii="Montserrat" w:hAnsi="Montserrat"/>
          <w:b/>
          <w:bCs/>
        </w:rPr>
        <w:t xml:space="preserve"> </w:t>
      </w:r>
      <w:r>
        <w:rPr>
          <w:rFonts w:ascii="Montserrat" w:eastAsia="Montserrat" w:hAnsi="Montserrat" w:cs="Montserrat"/>
          <w:bCs/>
        </w:rPr>
        <w:t>Del minuto 9:08 a 13.09</w:t>
      </w:r>
    </w:p>
    <w:p w14:paraId="53F30780" w14:textId="4E906D7D" w:rsidR="001B1789" w:rsidRPr="00557280" w:rsidRDefault="009F014B" w:rsidP="00557280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32" w:history="1">
        <w:r w:rsidR="001B1789" w:rsidRPr="001960D1">
          <w:rPr>
            <w:rStyle w:val="Hipervnculo"/>
            <w:rFonts w:ascii="Montserrat" w:eastAsia="Montserrat" w:hAnsi="Montserrat" w:cs="Montserrat"/>
          </w:rPr>
          <w:t>https://www.youtube.com/watch?v=t6FXmMVzEEM</w:t>
        </w:r>
      </w:hyperlink>
    </w:p>
    <w:p w14:paraId="38A64E6B" w14:textId="77777777" w:rsidR="001B1789" w:rsidRPr="00557280" w:rsidRDefault="001B1789" w:rsidP="0055728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31E5A8E" w14:textId="25FFAF85" w:rsidR="001B1789" w:rsidRPr="00922EB5" w:rsidRDefault="00922EB5" w:rsidP="00557280">
      <w:pPr>
        <w:spacing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Actividad 2. </w:t>
      </w:r>
      <w:r w:rsidR="001B1789" w:rsidRPr="00922EB5">
        <w:rPr>
          <w:rFonts w:ascii="Montserrat" w:eastAsia="Montserrat" w:hAnsi="Montserrat" w:cs="Montserrat"/>
          <w:b/>
        </w:rPr>
        <w:t>Hagamos combinaciones de colores.</w:t>
      </w:r>
    </w:p>
    <w:p w14:paraId="1E84E2B6" w14:textId="77777777" w:rsidR="001B1789" w:rsidRPr="00557280" w:rsidRDefault="001B1789" w:rsidP="0055728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2F3C532" w14:textId="27A99B02" w:rsidR="00954FDE" w:rsidRPr="00922EB5" w:rsidRDefault="00922EB5" w:rsidP="00557280">
      <w:pPr>
        <w:pStyle w:val="Prrafodelista"/>
        <w:numPr>
          <w:ilvl w:val="0"/>
          <w:numId w:val="12"/>
        </w:numPr>
        <w:spacing w:line="240" w:lineRule="auto"/>
        <w:ind w:firstLine="0"/>
        <w:jc w:val="both"/>
        <w:rPr>
          <w:rFonts w:ascii="Montserrat" w:eastAsia="Montserrat" w:hAnsi="Montserrat" w:cs="Montserrat"/>
          <w:bCs/>
        </w:rPr>
      </w:pPr>
      <w:r>
        <w:rPr>
          <w:rFonts w:ascii="Montserrat" w:eastAsia="Montserrat" w:hAnsi="Montserrat" w:cs="Montserrat"/>
          <w:b/>
          <w:bCs/>
        </w:rPr>
        <w:t xml:space="preserve">Video. </w:t>
      </w:r>
      <w:r w:rsidR="001B1789" w:rsidRPr="00557280">
        <w:rPr>
          <w:rFonts w:ascii="Montserrat" w:eastAsia="Montserrat" w:hAnsi="Montserrat" w:cs="Montserrat"/>
          <w:b/>
          <w:bCs/>
        </w:rPr>
        <w:t>Tutorial: Círculo cromático</w:t>
      </w:r>
      <w:r w:rsidR="00954FDE" w:rsidRPr="00557280">
        <w:rPr>
          <w:rFonts w:ascii="Montserrat" w:eastAsia="Montserrat" w:hAnsi="Montserrat" w:cs="Montserrat"/>
          <w:b/>
          <w:bCs/>
        </w:rPr>
        <w:t xml:space="preserve">. </w:t>
      </w:r>
      <w:r>
        <w:rPr>
          <w:rFonts w:ascii="Montserrat" w:eastAsia="Montserrat" w:hAnsi="Montserrat" w:cs="Montserrat"/>
          <w:bCs/>
        </w:rPr>
        <w:t>Del 09 al minuto 1:18</w:t>
      </w:r>
    </w:p>
    <w:p w14:paraId="72C497BF" w14:textId="36AD1F97" w:rsidR="001B1789" w:rsidRPr="00557280" w:rsidRDefault="009F014B" w:rsidP="00557280">
      <w:pPr>
        <w:pStyle w:val="Prrafodelista"/>
        <w:spacing w:line="240" w:lineRule="auto"/>
        <w:jc w:val="both"/>
        <w:rPr>
          <w:rFonts w:ascii="Montserrat" w:eastAsia="Montserrat" w:hAnsi="Montserrat" w:cs="Montserrat"/>
        </w:rPr>
      </w:pPr>
      <w:hyperlink r:id="rId33" w:history="1">
        <w:r w:rsidR="00954FDE" w:rsidRPr="00557280">
          <w:rPr>
            <w:rStyle w:val="Hipervnculo"/>
            <w:rFonts w:ascii="Montserrat" w:eastAsia="Montserrat" w:hAnsi="Montserrat" w:cs="Montserrat"/>
          </w:rPr>
          <w:t>https://youtu.be/XLJG4SPVzBE</w:t>
        </w:r>
      </w:hyperlink>
    </w:p>
    <w:p w14:paraId="12ED9FD1" w14:textId="77777777" w:rsidR="00954FDE" w:rsidRPr="00557280" w:rsidRDefault="00954FDE" w:rsidP="0055728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8F535A8" w14:textId="3F040937" w:rsidR="00954FDE" w:rsidRPr="00557280" w:rsidRDefault="00954FDE" w:rsidP="00557280">
      <w:pPr>
        <w:spacing w:line="240" w:lineRule="auto"/>
        <w:jc w:val="both"/>
        <w:rPr>
          <w:rFonts w:ascii="Montserrat" w:eastAsia="Montserrat" w:hAnsi="Montserrat" w:cs="Montserrat"/>
        </w:rPr>
      </w:pPr>
      <w:r w:rsidRPr="00557280">
        <w:rPr>
          <w:rFonts w:ascii="Montserrat" w:eastAsia="Montserrat" w:hAnsi="Montserrat" w:cs="Montserrat"/>
        </w:rPr>
        <w:t>Si combinas las pinturas:</w:t>
      </w:r>
    </w:p>
    <w:p w14:paraId="6A608CCB" w14:textId="77777777" w:rsidR="00954FDE" w:rsidRPr="00557280" w:rsidRDefault="00954FDE" w:rsidP="0055728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84A15A4" w14:textId="0D546C54" w:rsidR="001B1789" w:rsidRPr="00557280" w:rsidRDefault="00954FDE" w:rsidP="00557280">
      <w:pPr>
        <w:spacing w:line="240" w:lineRule="auto"/>
        <w:jc w:val="both"/>
        <w:rPr>
          <w:rFonts w:ascii="Montserrat" w:eastAsia="Montserrat" w:hAnsi="Montserrat" w:cs="Montserrat"/>
        </w:rPr>
      </w:pPr>
      <w:r w:rsidRPr="00557280">
        <w:rPr>
          <w:rFonts w:ascii="Montserrat" w:eastAsia="Montserrat" w:hAnsi="Montserrat" w:cs="Montserrat"/>
        </w:rPr>
        <w:t>R</w:t>
      </w:r>
      <w:r w:rsidR="001B1789" w:rsidRPr="00557280">
        <w:rPr>
          <w:rFonts w:ascii="Montserrat" w:eastAsia="Montserrat" w:hAnsi="Montserrat" w:cs="Montserrat"/>
        </w:rPr>
        <w:t xml:space="preserve">ojo con amarillo, </w:t>
      </w:r>
      <w:r w:rsidRPr="00557280">
        <w:rPr>
          <w:rFonts w:ascii="Montserrat" w:eastAsia="Montserrat" w:hAnsi="Montserrat" w:cs="Montserrat"/>
        </w:rPr>
        <w:t xml:space="preserve">se obtiene el color </w:t>
      </w:r>
      <w:r w:rsidR="001B1789" w:rsidRPr="00557280">
        <w:rPr>
          <w:rFonts w:ascii="Montserrat" w:eastAsia="Montserrat" w:hAnsi="Montserrat" w:cs="Montserrat"/>
        </w:rPr>
        <w:t>Anaranjado.</w:t>
      </w:r>
    </w:p>
    <w:p w14:paraId="6D2CFA09" w14:textId="77777777" w:rsidR="001B1789" w:rsidRPr="00557280" w:rsidRDefault="001B1789" w:rsidP="0055728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18113B8" w14:textId="5702B373" w:rsidR="001B1789" w:rsidRPr="00557280" w:rsidRDefault="00954FDE" w:rsidP="00557280">
      <w:pPr>
        <w:spacing w:line="240" w:lineRule="auto"/>
        <w:jc w:val="both"/>
        <w:rPr>
          <w:rFonts w:ascii="Montserrat" w:eastAsia="Montserrat" w:hAnsi="Montserrat" w:cs="Montserrat"/>
        </w:rPr>
      </w:pPr>
      <w:r w:rsidRPr="00557280">
        <w:rPr>
          <w:rFonts w:ascii="Montserrat" w:eastAsia="Montserrat" w:hAnsi="Montserrat" w:cs="Montserrat"/>
        </w:rPr>
        <w:t>Si mezclas</w:t>
      </w:r>
      <w:r w:rsidR="001B1789" w:rsidRPr="00557280">
        <w:rPr>
          <w:rFonts w:ascii="Montserrat" w:eastAsia="Montserrat" w:hAnsi="Montserrat" w:cs="Montserrat"/>
        </w:rPr>
        <w:t xml:space="preserve"> azul y amarillo</w:t>
      </w:r>
      <w:r w:rsidRPr="00557280">
        <w:rPr>
          <w:rFonts w:ascii="Montserrat" w:eastAsia="Montserrat" w:hAnsi="Montserrat" w:cs="Montserrat"/>
        </w:rPr>
        <w:t>, se</w:t>
      </w:r>
      <w:r w:rsidR="001B1789" w:rsidRPr="00557280">
        <w:rPr>
          <w:rFonts w:ascii="Montserrat" w:eastAsia="Montserrat" w:hAnsi="Montserrat" w:cs="Montserrat"/>
        </w:rPr>
        <w:t xml:space="preserve"> h</w:t>
      </w:r>
      <w:r w:rsidRPr="00557280">
        <w:rPr>
          <w:rFonts w:ascii="Montserrat" w:eastAsia="Montserrat" w:hAnsi="Montserrat" w:cs="Montserrat"/>
        </w:rPr>
        <w:t xml:space="preserve">ace </w:t>
      </w:r>
      <w:r w:rsidR="001B1789" w:rsidRPr="00557280">
        <w:rPr>
          <w:rFonts w:ascii="Montserrat" w:eastAsia="Montserrat" w:hAnsi="Montserrat" w:cs="Montserrat"/>
        </w:rPr>
        <w:t>verde.</w:t>
      </w:r>
    </w:p>
    <w:p w14:paraId="7FDE5BC5" w14:textId="77777777" w:rsidR="001B1789" w:rsidRPr="00557280" w:rsidRDefault="001B1789" w:rsidP="0055728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69DB5AF" w14:textId="3FA35E37" w:rsidR="001B1789" w:rsidRPr="00557280" w:rsidRDefault="00954FDE" w:rsidP="00557280">
      <w:pPr>
        <w:spacing w:line="240" w:lineRule="auto"/>
        <w:jc w:val="both"/>
        <w:rPr>
          <w:rFonts w:ascii="Montserrat" w:eastAsia="Montserrat" w:hAnsi="Montserrat" w:cs="Montserrat"/>
        </w:rPr>
      </w:pPr>
      <w:r w:rsidRPr="00557280">
        <w:rPr>
          <w:rFonts w:ascii="Montserrat" w:eastAsia="Montserrat" w:hAnsi="Montserrat" w:cs="Montserrat"/>
        </w:rPr>
        <w:t>Y azul</w:t>
      </w:r>
      <w:r w:rsidR="001B1789" w:rsidRPr="00557280">
        <w:rPr>
          <w:rFonts w:ascii="Montserrat" w:eastAsia="Montserrat" w:hAnsi="Montserrat" w:cs="Montserrat"/>
        </w:rPr>
        <w:t xml:space="preserve"> con rojo, ¿qué color saldrá?</w:t>
      </w:r>
      <w:r w:rsidRPr="00557280">
        <w:rPr>
          <w:rFonts w:ascii="Montserrat" w:eastAsia="Montserrat" w:hAnsi="Montserrat" w:cs="Montserrat"/>
        </w:rPr>
        <w:t xml:space="preserve"> </w:t>
      </w:r>
      <w:r w:rsidR="001B1789" w:rsidRPr="00557280">
        <w:rPr>
          <w:rFonts w:ascii="Montserrat" w:eastAsia="Montserrat" w:hAnsi="Montserrat" w:cs="Montserrat"/>
        </w:rPr>
        <w:t>¡Morado / Violeta! De los 3 colores que teníamos ahora, ¡ya tenemos 6!</w:t>
      </w:r>
    </w:p>
    <w:p w14:paraId="6B4F9F83" w14:textId="77777777" w:rsidR="001B1789" w:rsidRPr="00557280" w:rsidRDefault="001B1789" w:rsidP="0055728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8A7537B" w14:textId="2B9B3AA7" w:rsidR="001B1789" w:rsidRPr="00557280" w:rsidRDefault="00954FDE" w:rsidP="00557280">
      <w:pPr>
        <w:spacing w:line="240" w:lineRule="auto"/>
        <w:jc w:val="both"/>
        <w:rPr>
          <w:rFonts w:ascii="Montserrat" w:eastAsia="Montserrat" w:hAnsi="Montserrat" w:cs="Montserrat"/>
        </w:rPr>
      </w:pPr>
      <w:r w:rsidRPr="00557280">
        <w:rPr>
          <w:rFonts w:ascii="Montserrat" w:eastAsia="Montserrat" w:hAnsi="Montserrat" w:cs="Montserrat"/>
        </w:rPr>
        <w:t>Con la ayuda de tu mamá o papá mezcla estos colores para que puedas</w:t>
      </w:r>
      <w:r w:rsidR="001B1789" w:rsidRPr="00557280">
        <w:rPr>
          <w:rFonts w:ascii="Montserrat" w:eastAsia="Montserrat" w:hAnsi="Montserrat" w:cs="Montserrat"/>
        </w:rPr>
        <w:t xml:space="preserve"> hacer </w:t>
      </w:r>
      <w:r w:rsidRPr="00557280">
        <w:rPr>
          <w:rFonts w:ascii="Montserrat" w:eastAsia="Montserrat" w:hAnsi="Montserrat" w:cs="Montserrat"/>
        </w:rPr>
        <w:t>tus</w:t>
      </w:r>
      <w:r w:rsidR="001B1789" w:rsidRPr="00557280">
        <w:rPr>
          <w:rFonts w:ascii="Montserrat" w:eastAsia="Montserrat" w:hAnsi="Montserrat" w:cs="Montserrat"/>
        </w:rPr>
        <w:t xml:space="preserve"> obras.</w:t>
      </w:r>
    </w:p>
    <w:p w14:paraId="763A8F4A" w14:textId="77777777" w:rsidR="001B1789" w:rsidRPr="00557280" w:rsidRDefault="001B1789" w:rsidP="0055728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3668C32" w14:textId="2A4C9417" w:rsidR="00DB23E4" w:rsidRPr="00557280" w:rsidRDefault="001B1789" w:rsidP="00557280">
      <w:pPr>
        <w:spacing w:line="240" w:lineRule="auto"/>
        <w:jc w:val="both"/>
        <w:rPr>
          <w:rFonts w:ascii="Montserrat" w:eastAsia="Montserrat" w:hAnsi="Montserrat" w:cs="Montserrat"/>
        </w:rPr>
      </w:pPr>
      <w:r w:rsidRPr="00557280">
        <w:rPr>
          <w:rFonts w:ascii="Montserrat" w:eastAsia="Montserrat" w:hAnsi="Montserrat" w:cs="Montserrat"/>
        </w:rPr>
        <w:t>¿Qué dibujos p</w:t>
      </w:r>
      <w:r w:rsidR="00954FDE" w:rsidRPr="00557280">
        <w:rPr>
          <w:rFonts w:ascii="Montserrat" w:eastAsia="Montserrat" w:hAnsi="Montserrat" w:cs="Montserrat"/>
        </w:rPr>
        <w:t>uedes</w:t>
      </w:r>
      <w:r w:rsidRPr="00557280">
        <w:rPr>
          <w:rFonts w:ascii="Montserrat" w:eastAsia="Montserrat" w:hAnsi="Montserrat" w:cs="Montserrat"/>
        </w:rPr>
        <w:t xml:space="preserve"> hacer?</w:t>
      </w:r>
    </w:p>
    <w:p w14:paraId="552863AE" w14:textId="0984F73C" w:rsidR="00DB23E4" w:rsidRPr="00557280" w:rsidRDefault="00DB23E4" w:rsidP="0055728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81B7882" w14:textId="73F2245D" w:rsidR="00954FDE" w:rsidRPr="00557280" w:rsidRDefault="00954FDE" w:rsidP="00557280">
      <w:pPr>
        <w:spacing w:line="240" w:lineRule="auto"/>
        <w:jc w:val="both"/>
        <w:rPr>
          <w:rFonts w:ascii="Montserrat" w:eastAsia="Montserrat" w:hAnsi="Montserrat" w:cs="Montserrat"/>
        </w:rPr>
      </w:pPr>
      <w:r w:rsidRPr="00557280">
        <w:rPr>
          <w:rFonts w:ascii="Montserrat" w:eastAsia="Montserrat" w:hAnsi="Montserrat" w:cs="Montserrat"/>
        </w:rPr>
        <w:t xml:space="preserve">¿Qué te parece si </w:t>
      </w:r>
      <w:r w:rsidR="00A71791" w:rsidRPr="00557280">
        <w:rPr>
          <w:rFonts w:ascii="Montserrat" w:eastAsia="Montserrat" w:hAnsi="Montserrat" w:cs="Montserrat"/>
        </w:rPr>
        <w:t>observas</w:t>
      </w:r>
      <w:r w:rsidRPr="00557280">
        <w:rPr>
          <w:rFonts w:ascii="Montserrat" w:eastAsia="Montserrat" w:hAnsi="Montserrat" w:cs="Montserrat"/>
        </w:rPr>
        <w:t xml:space="preserve"> algunas láminas de pinturas para observar sus colores, formas y que </w:t>
      </w:r>
      <w:r w:rsidR="00A71791" w:rsidRPr="00557280">
        <w:rPr>
          <w:rFonts w:ascii="Montserrat" w:eastAsia="Montserrat" w:hAnsi="Montserrat" w:cs="Montserrat"/>
        </w:rPr>
        <w:t xml:space="preserve">te </w:t>
      </w:r>
      <w:r w:rsidRPr="00557280">
        <w:rPr>
          <w:rFonts w:ascii="Montserrat" w:eastAsia="Montserrat" w:hAnsi="Montserrat" w:cs="Montserrat"/>
        </w:rPr>
        <w:t xml:space="preserve">sirvan de inspiración para las </w:t>
      </w:r>
      <w:r w:rsidR="00A71791" w:rsidRPr="00557280">
        <w:rPr>
          <w:rFonts w:ascii="Montserrat" w:eastAsia="Montserrat" w:hAnsi="Montserrat" w:cs="Montserrat"/>
        </w:rPr>
        <w:t>tuyas</w:t>
      </w:r>
      <w:r w:rsidRPr="00557280">
        <w:rPr>
          <w:rFonts w:ascii="Montserrat" w:eastAsia="Montserrat" w:hAnsi="Montserrat" w:cs="Montserrat"/>
        </w:rPr>
        <w:t>?</w:t>
      </w:r>
    </w:p>
    <w:p w14:paraId="30EAF7DB" w14:textId="77777777" w:rsidR="00954FDE" w:rsidRPr="00557280" w:rsidRDefault="00954FDE" w:rsidP="0055728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9058C45" w14:textId="30AC6D79" w:rsidR="00954FDE" w:rsidRPr="00557280" w:rsidRDefault="00954FDE" w:rsidP="00557280">
      <w:pPr>
        <w:spacing w:line="240" w:lineRule="auto"/>
        <w:jc w:val="both"/>
        <w:rPr>
          <w:rFonts w:ascii="Montserrat" w:eastAsia="Montserrat" w:hAnsi="Montserrat" w:cs="Montserrat"/>
          <w:b/>
          <w:bCs/>
        </w:rPr>
      </w:pPr>
      <w:r w:rsidRPr="00557280">
        <w:rPr>
          <w:rFonts w:ascii="Montserrat" w:eastAsia="Montserrat" w:hAnsi="Montserrat" w:cs="Montserrat"/>
          <w:b/>
          <w:bCs/>
        </w:rPr>
        <w:t>Imagen 1</w:t>
      </w:r>
      <w:r w:rsidR="00922EB5">
        <w:rPr>
          <w:rFonts w:ascii="Montserrat" w:eastAsia="Montserrat" w:hAnsi="Montserrat" w:cs="Montserrat"/>
          <w:b/>
          <w:bCs/>
        </w:rPr>
        <w:t>.</w:t>
      </w:r>
      <w:r w:rsidRPr="00557280">
        <w:rPr>
          <w:rFonts w:ascii="Montserrat" w:eastAsia="Montserrat" w:hAnsi="Montserrat" w:cs="Montserrat"/>
          <w:b/>
          <w:bCs/>
        </w:rPr>
        <w:t xml:space="preserve"> Miro y aprendo</w:t>
      </w:r>
      <w:r w:rsidR="00A71791" w:rsidRPr="00557280">
        <w:rPr>
          <w:rFonts w:ascii="Montserrat" w:eastAsia="Montserrat" w:hAnsi="Montserrat" w:cs="Montserrat"/>
          <w:b/>
          <w:bCs/>
        </w:rPr>
        <w:t>.</w:t>
      </w:r>
    </w:p>
    <w:p w14:paraId="22CB05C0" w14:textId="77777777" w:rsidR="00A71791" w:rsidRPr="00557280" w:rsidRDefault="00A71791" w:rsidP="00557280">
      <w:pPr>
        <w:spacing w:line="240" w:lineRule="auto"/>
        <w:jc w:val="both"/>
        <w:rPr>
          <w:rFonts w:ascii="Montserrat" w:eastAsia="Montserrat" w:hAnsi="Montserrat" w:cs="Montserrat"/>
          <w:b/>
          <w:bCs/>
        </w:rPr>
      </w:pPr>
    </w:p>
    <w:p w14:paraId="31AE0CF3" w14:textId="77777777" w:rsidR="00A71791" w:rsidRPr="00557280" w:rsidRDefault="00A71791" w:rsidP="0055728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D0059B2" w14:textId="1D73D43C" w:rsidR="00A71791" w:rsidRPr="00557280" w:rsidRDefault="00A71791" w:rsidP="00557280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FA1D124" wp14:editId="3246FF87">
            <wp:extent cx="4284000" cy="3613578"/>
            <wp:effectExtent l="0" t="0" r="254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000" cy="361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CC452" w14:textId="32D9F959" w:rsidR="00A71791" w:rsidRPr="00557280" w:rsidRDefault="00A71791" w:rsidP="00557280">
      <w:pPr>
        <w:spacing w:line="240" w:lineRule="auto"/>
        <w:jc w:val="center"/>
        <w:rPr>
          <w:rFonts w:ascii="Montserrat" w:eastAsia="Montserrat" w:hAnsi="Montserrat" w:cs="Montserrat"/>
        </w:rPr>
      </w:pPr>
      <w:r w:rsidRPr="00557280">
        <w:rPr>
          <w:rFonts w:ascii="Montserrat" w:eastAsia="Montserrat" w:hAnsi="Montserrat" w:cs="Montserrat"/>
        </w:rPr>
        <w:t>Lámina didácticas Educación Preescolar 2° año 2020-2021, SEP.</w:t>
      </w:r>
    </w:p>
    <w:p w14:paraId="6F3F9AE7" w14:textId="77777777" w:rsidR="00A71791" w:rsidRPr="00557280" w:rsidRDefault="00A71791" w:rsidP="0055728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3B5F988" w14:textId="77777777" w:rsidR="00922EB5" w:rsidRDefault="00922EB5" w:rsidP="00557280">
      <w:pPr>
        <w:spacing w:line="240" w:lineRule="auto"/>
        <w:jc w:val="both"/>
        <w:rPr>
          <w:rFonts w:ascii="Montserrat" w:eastAsia="Montserrat" w:hAnsi="Montserrat" w:cs="Montserrat"/>
          <w:b/>
          <w:bCs/>
        </w:rPr>
      </w:pPr>
    </w:p>
    <w:p w14:paraId="44E31526" w14:textId="66833C87" w:rsidR="00954FDE" w:rsidRPr="00557280" w:rsidRDefault="00954FDE" w:rsidP="00557280">
      <w:pPr>
        <w:spacing w:line="240" w:lineRule="auto"/>
        <w:jc w:val="both"/>
        <w:rPr>
          <w:rFonts w:ascii="Montserrat" w:eastAsia="Montserrat" w:hAnsi="Montserrat" w:cs="Montserrat"/>
          <w:b/>
          <w:bCs/>
        </w:rPr>
      </w:pPr>
      <w:r w:rsidRPr="00557280">
        <w:rPr>
          <w:rFonts w:ascii="Montserrat" w:eastAsia="Montserrat" w:hAnsi="Montserrat" w:cs="Montserrat"/>
          <w:b/>
          <w:bCs/>
        </w:rPr>
        <w:t>Imagen 2</w:t>
      </w:r>
      <w:r w:rsidR="00922EB5">
        <w:rPr>
          <w:rFonts w:ascii="Montserrat" w:eastAsia="Montserrat" w:hAnsi="Montserrat" w:cs="Montserrat"/>
          <w:b/>
          <w:bCs/>
        </w:rPr>
        <w:t>.</w:t>
      </w:r>
      <w:r w:rsidRPr="00557280">
        <w:rPr>
          <w:rFonts w:ascii="Montserrat" w:eastAsia="Montserrat" w:hAnsi="Montserrat" w:cs="Montserrat"/>
          <w:b/>
          <w:bCs/>
        </w:rPr>
        <w:t xml:space="preserve"> Los árboles</w:t>
      </w:r>
      <w:r w:rsidR="00A71791" w:rsidRPr="00557280">
        <w:rPr>
          <w:rFonts w:ascii="Montserrat" w:eastAsia="Montserrat" w:hAnsi="Montserrat" w:cs="Montserrat"/>
          <w:b/>
          <w:bCs/>
        </w:rPr>
        <w:t>.</w:t>
      </w:r>
    </w:p>
    <w:p w14:paraId="56AF23BA" w14:textId="3FE40D7A" w:rsidR="00954FDE" w:rsidRPr="00557280" w:rsidRDefault="00954FDE" w:rsidP="0055728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AE5C9A1" w14:textId="05F1630C" w:rsidR="00A71791" w:rsidRPr="00557280" w:rsidRDefault="00A71791" w:rsidP="00557280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18718885" wp14:editId="4AE36BFA">
            <wp:extent cx="3816000" cy="3025246"/>
            <wp:effectExtent l="0" t="0" r="0" b="381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000" cy="302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1AA7" w14:textId="67409D9A" w:rsidR="00A71791" w:rsidRPr="00557280" w:rsidRDefault="00A71791" w:rsidP="00557280">
      <w:pPr>
        <w:spacing w:line="240" w:lineRule="auto"/>
        <w:jc w:val="center"/>
        <w:rPr>
          <w:rFonts w:ascii="Montserrat" w:eastAsia="Montserrat" w:hAnsi="Montserrat" w:cs="Montserrat"/>
        </w:rPr>
      </w:pPr>
      <w:r w:rsidRPr="00557280">
        <w:rPr>
          <w:rFonts w:ascii="Montserrat" w:eastAsia="Montserrat" w:hAnsi="Montserrat" w:cs="Montserrat"/>
        </w:rPr>
        <w:t>Láminas didácticas Educaci</w:t>
      </w:r>
      <w:r w:rsidR="00922EB5">
        <w:rPr>
          <w:rFonts w:ascii="Montserrat" w:eastAsia="Montserrat" w:hAnsi="Montserrat" w:cs="Montserrat"/>
        </w:rPr>
        <w:t xml:space="preserve">ón Preescolar 3° año 2020-2021 </w:t>
      </w:r>
      <w:r w:rsidRPr="00557280">
        <w:rPr>
          <w:rFonts w:ascii="Montserrat" w:eastAsia="Montserrat" w:hAnsi="Montserrat" w:cs="Montserrat"/>
        </w:rPr>
        <w:t>SEP.</w:t>
      </w:r>
    </w:p>
    <w:p w14:paraId="63C4DDD3" w14:textId="77777777" w:rsidR="00A71791" w:rsidRPr="00557280" w:rsidRDefault="00A71791" w:rsidP="0055728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7FA7701" w14:textId="34EB1A74" w:rsidR="00954FDE" w:rsidRPr="00557280" w:rsidRDefault="00A71791" w:rsidP="00557280">
      <w:pPr>
        <w:spacing w:line="240" w:lineRule="auto"/>
        <w:jc w:val="both"/>
        <w:rPr>
          <w:rFonts w:ascii="Montserrat" w:eastAsia="Montserrat" w:hAnsi="Montserrat" w:cs="Montserrat"/>
        </w:rPr>
      </w:pPr>
      <w:r w:rsidRPr="00557280">
        <w:rPr>
          <w:rFonts w:ascii="Montserrat" w:eastAsia="Montserrat" w:hAnsi="Montserrat" w:cs="Montserrat"/>
        </w:rPr>
        <w:t>O</w:t>
      </w:r>
      <w:r w:rsidR="00954FDE" w:rsidRPr="00557280">
        <w:rPr>
          <w:rFonts w:ascii="Montserrat" w:eastAsia="Montserrat" w:hAnsi="Montserrat" w:cs="Montserrat"/>
        </w:rPr>
        <w:t>bserva y comenta</w:t>
      </w:r>
      <w:r w:rsidRPr="00557280">
        <w:rPr>
          <w:rFonts w:ascii="Montserrat" w:eastAsia="Montserrat" w:hAnsi="Montserrat" w:cs="Montserrat"/>
        </w:rPr>
        <w:t xml:space="preserve"> con tu familiar</w:t>
      </w:r>
      <w:r w:rsidR="00954FDE" w:rsidRPr="00557280">
        <w:rPr>
          <w:rFonts w:ascii="Montserrat" w:eastAsia="Montserrat" w:hAnsi="Montserrat" w:cs="Montserrat"/>
        </w:rPr>
        <w:t xml:space="preserve"> sobre colores, líneas y formas</w:t>
      </w:r>
      <w:r w:rsidR="00922EB5">
        <w:rPr>
          <w:rFonts w:ascii="Montserrat" w:eastAsia="Montserrat" w:hAnsi="Montserrat" w:cs="Montserrat"/>
        </w:rPr>
        <w:t>.</w:t>
      </w:r>
    </w:p>
    <w:p w14:paraId="7EB4326F" w14:textId="77777777" w:rsidR="00954FDE" w:rsidRPr="00557280" w:rsidRDefault="00954FDE" w:rsidP="0055728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1FFBAB1" w14:textId="3E1D6EAE" w:rsidR="00954FDE" w:rsidRPr="00557280" w:rsidRDefault="00954FDE" w:rsidP="00557280">
      <w:pPr>
        <w:spacing w:line="240" w:lineRule="auto"/>
        <w:jc w:val="both"/>
        <w:rPr>
          <w:rFonts w:ascii="Montserrat" w:eastAsia="Montserrat" w:hAnsi="Montserrat" w:cs="Montserrat"/>
        </w:rPr>
      </w:pPr>
      <w:r w:rsidRPr="00557280">
        <w:rPr>
          <w:rFonts w:ascii="Montserrat" w:eastAsia="Montserrat" w:hAnsi="Montserrat" w:cs="Montserrat"/>
        </w:rPr>
        <w:t>Ahora sí, con todo esto que acabas de observar ya t</w:t>
      </w:r>
      <w:r w:rsidR="00A71791" w:rsidRPr="00557280">
        <w:rPr>
          <w:rFonts w:ascii="Montserrat" w:eastAsia="Montserrat" w:hAnsi="Montserrat" w:cs="Montserrat"/>
        </w:rPr>
        <w:t>ienes</w:t>
      </w:r>
      <w:r w:rsidRPr="00557280">
        <w:rPr>
          <w:rFonts w:ascii="Montserrat" w:eastAsia="Montserrat" w:hAnsi="Montserrat" w:cs="Montserrat"/>
        </w:rPr>
        <w:t xml:space="preserve"> muchas ideas para realizar </w:t>
      </w:r>
      <w:r w:rsidR="00A71791" w:rsidRPr="00557280">
        <w:rPr>
          <w:rFonts w:ascii="Montserrat" w:eastAsia="Montserrat" w:hAnsi="Montserrat" w:cs="Montserrat"/>
        </w:rPr>
        <w:t>tus</w:t>
      </w:r>
      <w:r w:rsidRPr="00557280">
        <w:rPr>
          <w:rFonts w:ascii="Montserrat" w:eastAsia="Montserrat" w:hAnsi="Montserrat" w:cs="Montserrat"/>
        </w:rPr>
        <w:t xml:space="preserve"> creaciones. Recuerd</w:t>
      </w:r>
      <w:r w:rsidR="00A71791" w:rsidRPr="00557280">
        <w:rPr>
          <w:rFonts w:ascii="Montserrat" w:eastAsia="Montserrat" w:hAnsi="Montserrat" w:cs="Montserrat"/>
        </w:rPr>
        <w:t>a</w:t>
      </w:r>
      <w:r w:rsidRPr="00557280">
        <w:rPr>
          <w:rFonts w:ascii="Montserrat" w:eastAsia="Montserrat" w:hAnsi="Montserrat" w:cs="Montserrat"/>
        </w:rPr>
        <w:t xml:space="preserve"> que en la </w:t>
      </w:r>
      <w:r w:rsidR="00A71791" w:rsidRPr="00557280">
        <w:rPr>
          <w:rFonts w:ascii="Montserrat" w:eastAsia="Montserrat" w:hAnsi="Montserrat" w:cs="Montserrat"/>
        </w:rPr>
        <w:t>sesión</w:t>
      </w:r>
      <w:r w:rsidRPr="00557280">
        <w:rPr>
          <w:rFonts w:ascii="Montserrat" w:eastAsia="Montserrat" w:hAnsi="Montserrat" w:cs="Montserrat"/>
        </w:rPr>
        <w:t xml:space="preserve"> del martes ya hici</w:t>
      </w:r>
      <w:r w:rsidR="00A71791" w:rsidRPr="00557280">
        <w:rPr>
          <w:rFonts w:ascii="Montserrat" w:eastAsia="Montserrat" w:hAnsi="Montserrat" w:cs="Montserrat"/>
        </w:rPr>
        <w:t>ste</w:t>
      </w:r>
      <w:r w:rsidRPr="00557280">
        <w:rPr>
          <w:rFonts w:ascii="Montserrat" w:eastAsia="Montserrat" w:hAnsi="Montserrat" w:cs="Montserrat"/>
        </w:rPr>
        <w:t xml:space="preserve"> algunas creaciones como éstas y quisiera</w:t>
      </w:r>
      <w:r w:rsidR="00A71791" w:rsidRPr="00557280">
        <w:rPr>
          <w:rFonts w:ascii="Montserrat" w:eastAsia="Montserrat" w:hAnsi="Montserrat" w:cs="Montserrat"/>
        </w:rPr>
        <w:t>s</w:t>
      </w:r>
      <w:r w:rsidRPr="00557280">
        <w:rPr>
          <w:rFonts w:ascii="Montserrat" w:eastAsia="Montserrat" w:hAnsi="Montserrat" w:cs="Montserrat"/>
        </w:rPr>
        <w:t xml:space="preserve"> hacer algo distinto hoy.</w:t>
      </w:r>
    </w:p>
    <w:p w14:paraId="7F0412A2" w14:textId="7C4ABB65" w:rsidR="00A71791" w:rsidRPr="00557280" w:rsidRDefault="00922EB5" w:rsidP="00557280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</w:rPr>
        <w:lastRenderedPageBreak/>
        <w:t xml:space="preserve">Actividad 3. </w:t>
      </w:r>
      <w:r w:rsidR="00A71791" w:rsidRPr="00557280">
        <w:rPr>
          <w:rFonts w:ascii="Montserrat" w:eastAsia="Montserrat" w:hAnsi="Montserrat" w:cs="Montserrat"/>
        </w:rPr>
        <w:t>Mis primeros días de escuela</w:t>
      </w:r>
      <w:r>
        <w:rPr>
          <w:rFonts w:ascii="Montserrat" w:eastAsia="Montserrat" w:hAnsi="Montserrat" w:cs="Montserrat"/>
        </w:rPr>
        <w:t>.</w:t>
      </w:r>
    </w:p>
    <w:p w14:paraId="5A4BCE6E" w14:textId="77777777" w:rsidR="00A71791" w:rsidRPr="00557280" w:rsidRDefault="00A71791" w:rsidP="0055728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93B3C49" w14:textId="0D47E437" w:rsidR="00A71791" w:rsidRPr="00557280" w:rsidRDefault="00A71791" w:rsidP="00557280">
      <w:pPr>
        <w:spacing w:line="240" w:lineRule="auto"/>
        <w:jc w:val="both"/>
        <w:rPr>
          <w:rFonts w:ascii="Montserrat" w:eastAsia="Montserrat" w:hAnsi="Montserrat" w:cs="Montserrat"/>
        </w:rPr>
      </w:pPr>
      <w:r w:rsidRPr="00557280">
        <w:rPr>
          <w:rFonts w:ascii="Montserrat" w:eastAsia="Montserrat" w:hAnsi="Montserrat" w:cs="Montserrat"/>
        </w:rPr>
        <w:t>En ese caso, hay otras imágenes; estas no son de pinturas, pero tal vez observándolas puedas tener otra idea para tus creaciones.</w:t>
      </w:r>
    </w:p>
    <w:p w14:paraId="60848CB1" w14:textId="77777777" w:rsidR="00A71791" w:rsidRPr="00557280" w:rsidRDefault="00A71791" w:rsidP="0055728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8190FDF" w14:textId="77777777" w:rsidR="00A71791" w:rsidRPr="00557280" w:rsidRDefault="00A71791" w:rsidP="00557280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1BEA1730" wp14:editId="715A99C8">
            <wp:extent cx="3636000" cy="2872491"/>
            <wp:effectExtent l="0" t="0" r="3175" b="444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0" cy="287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D899" w14:textId="77777777" w:rsidR="00922EB5" w:rsidRDefault="00922EB5" w:rsidP="00557280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6F900007" w14:textId="69165E7A" w:rsidR="00A71791" w:rsidRPr="00557280" w:rsidRDefault="00557280" w:rsidP="00557280">
      <w:pPr>
        <w:spacing w:line="240" w:lineRule="auto"/>
        <w:jc w:val="center"/>
        <w:rPr>
          <w:rFonts w:ascii="Montserrat" w:eastAsia="Montserrat" w:hAnsi="Montserrat" w:cs="Montserrat"/>
        </w:rPr>
      </w:pPr>
      <w:r w:rsidRPr="00557280">
        <w:rPr>
          <w:rFonts w:ascii="Montserrat" w:eastAsia="Montserrat" w:hAnsi="Montserrat" w:cs="Montserrat"/>
        </w:rPr>
        <w:t>Láminas didácticas Educaci</w:t>
      </w:r>
      <w:r w:rsidR="00922EB5">
        <w:rPr>
          <w:rFonts w:ascii="Montserrat" w:eastAsia="Montserrat" w:hAnsi="Montserrat" w:cs="Montserrat"/>
        </w:rPr>
        <w:t xml:space="preserve">ón Preescolar 2° año 2018-2019 </w:t>
      </w:r>
      <w:r w:rsidRPr="00557280">
        <w:rPr>
          <w:rFonts w:ascii="Montserrat" w:eastAsia="Montserrat" w:hAnsi="Montserrat" w:cs="Montserrat"/>
        </w:rPr>
        <w:t>SEP. ¿De qué hablan?</w:t>
      </w:r>
    </w:p>
    <w:p w14:paraId="70255B2D" w14:textId="01CA8207" w:rsidR="00557280" w:rsidRPr="00557280" w:rsidRDefault="00557280" w:rsidP="00557280">
      <w:pPr>
        <w:spacing w:line="240" w:lineRule="auto"/>
        <w:rPr>
          <w:rFonts w:ascii="Montserrat" w:eastAsia="Montserrat" w:hAnsi="Montserrat" w:cs="Montserrat"/>
        </w:rPr>
      </w:pPr>
    </w:p>
    <w:p w14:paraId="50EAF5AC" w14:textId="2AB239E1" w:rsidR="00557280" w:rsidRPr="00557280" w:rsidRDefault="00557280" w:rsidP="00557280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12632E3B" wp14:editId="54CE6582">
            <wp:extent cx="3924000" cy="3137821"/>
            <wp:effectExtent l="0" t="0" r="635" b="571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000" cy="313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1896A" w14:textId="77777777" w:rsidR="00922EB5" w:rsidRDefault="00922EB5" w:rsidP="00557280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7FAFA524" w14:textId="78E22960" w:rsidR="00557280" w:rsidRPr="00557280" w:rsidRDefault="00557280" w:rsidP="00557280">
      <w:pPr>
        <w:spacing w:line="240" w:lineRule="auto"/>
        <w:jc w:val="center"/>
        <w:rPr>
          <w:rFonts w:ascii="Montserrat" w:eastAsia="Montserrat" w:hAnsi="Montserrat" w:cs="Montserrat"/>
        </w:rPr>
      </w:pPr>
      <w:r w:rsidRPr="00557280">
        <w:rPr>
          <w:rFonts w:ascii="Montserrat" w:eastAsia="Montserrat" w:hAnsi="Montserrat" w:cs="Montserrat"/>
        </w:rPr>
        <w:t>Láminas didácticas Educaci</w:t>
      </w:r>
      <w:r w:rsidR="00922EB5">
        <w:rPr>
          <w:rFonts w:ascii="Montserrat" w:eastAsia="Montserrat" w:hAnsi="Montserrat" w:cs="Montserrat"/>
        </w:rPr>
        <w:t xml:space="preserve">ón Preescolar 2° año 2018-2019 </w:t>
      </w:r>
      <w:r w:rsidRPr="00557280">
        <w:rPr>
          <w:rFonts w:ascii="Montserrat" w:eastAsia="Montserrat" w:hAnsi="Montserrat" w:cs="Montserrat"/>
        </w:rPr>
        <w:t>SEP. ¿Vamos a jugar?</w:t>
      </w:r>
    </w:p>
    <w:p w14:paraId="33E2A0E3" w14:textId="1842FD2F" w:rsidR="00557280" w:rsidRPr="00557280" w:rsidRDefault="00557280" w:rsidP="00557280">
      <w:pPr>
        <w:spacing w:line="240" w:lineRule="auto"/>
        <w:rPr>
          <w:rFonts w:ascii="Montserrat" w:eastAsia="Montserrat" w:hAnsi="Montserrat" w:cs="Montserrat"/>
        </w:rPr>
      </w:pPr>
    </w:p>
    <w:p w14:paraId="3B47A34E" w14:textId="0C8D446A" w:rsidR="00A71791" w:rsidRPr="00557280" w:rsidRDefault="00557280" w:rsidP="00557280">
      <w:pPr>
        <w:spacing w:line="240" w:lineRule="auto"/>
        <w:jc w:val="both"/>
        <w:rPr>
          <w:rFonts w:ascii="Montserrat" w:eastAsia="Montserrat" w:hAnsi="Montserrat" w:cs="Montserrat"/>
        </w:rPr>
      </w:pPr>
      <w:r w:rsidRPr="00557280">
        <w:rPr>
          <w:rFonts w:ascii="Montserrat" w:eastAsia="Montserrat" w:hAnsi="Montserrat" w:cs="Montserrat"/>
        </w:rPr>
        <w:t>O</w:t>
      </w:r>
      <w:r w:rsidR="00A71791" w:rsidRPr="00557280">
        <w:rPr>
          <w:rFonts w:ascii="Montserrat" w:eastAsia="Montserrat" w:hAnsi="Montserrat" w:cs="Montserrat"/>
        </w:rPr>
        <w:t xml:space="preserve">bserva y explora </w:t>
      </w:r>
      <w:r w:rsidRPr="00557280">
        <w:rPr>
          <w:rFonts w:ascii="Montserrat" w:eastAsia="Montserrat" w:hAnsi="Montserrat" w:cs="Montserrat"/>
        </w:rPr>
        <w:t>que te</w:t>
      </w:r>
      <w:r w:rsidR="00A71791" w:rsidRPr="00557280">
        <w:rPr>
          <w:rFonts w:ascii="Montserrat" w:eastAsia="Montserrat" w:hAnsi="Montserrat" w:cs="Montserrat"/>
        </w:rPr>
        <w:t xml:space="preserve"> recuerdan las imágenes so</w:t>
      </w:r>
      <w:r w:rsidR="00E22BE7">
        <w:rPr>
          <w:rFonts w:ascii="Montserrat" w:eastAsia="Montserrat" w:hAnsi="Montserrat" w:cs="Montserrat"/>
        </w:rPr>
        <w:t>bre las siguientes preguntas: ¿Qué están haciendo los niños? ¿Dónde están? ¿S</w:t>
      </w:r>
      <w:r w:rsidR="00A71791" w:rsidRPr="00557280">
        <w:rPr>
          <w:rFonts w:ascii="Montserrat" w:eastAsia="Montserrat" w:hAnsi="Montserrat" w:cs="Montserrat"/>
        </w:rPr>
        <w:t>e ve</w:t>
      </w:r>
      <w:r w:rsidR="00E22BE7">
        <w:rPr>
          <w:rFonts w:ascii="Montserrat" w:eastAsia="Montserrat" w:hAnsi="Montserrat" w:cs="Montserrat"/>
        </w:rPr>
        <w:t>n tristes, felices o enojados? ¿T</w:t>
      </w:r>
      <w:r w:rsidR="00A71791" w:rsidRPr="00557280">
        <w:rPr>
          <w:rFonts w:ascii="Montserrat" w:eastAsia="Montserrat" w:hAnsi="Montserrat" w:cs="Montserrat"/>
        </w:rPr>
        <w:t>ú has e</w:t>
      </w:r>
      <w:r w:rsidR="00E22BE7">
        <w:rPr>
          <w:rFonts w:ascii="Montserrat" w:eastAsia="Montserrat" w:hAnsi="Montserrat" w:cs="Montserrat"/>
        </w:rPr>
        <w:t>stado en algún lugar como ese? ¿H</w:t>
      </w:r>
      <w:r w:rsidR="00A71791" w:rsidRPr="00557280">
        <w:rPr>
          <w:rFonts w:ascii="Montserrat" w:eastAsia="Montserrat" w:hAnsi="Montserrat" w:cs="Montserrat"/>
        </w:rPr>
        <w:t>ay colores en las imágenes?</w:t>
      </w:r>
    </w:p>
    <w:p w14:paraId="4650C3DF" w14:textId="77777777" w:rsidR="00A71791" w:rsidRPr="00557280" w:rsidRDefault="00A71791" w:rsidP="0055728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377285E" w14:textId="61BE332A" w:rsidR="00A71791" w:rsidRPr="00557280" w:rsidRDefault="00557280" w:rsidP="00557280">
      <w:pPr>
        <w:spacing w:line="240" w:lineRule="auto"/>
        <w:jc w:val="both"/>
        <w:rPr>
          <w:rFonts w:ascii="Montserrat" w:eastAsia="Montserrat" w:hAnsi="Montserrat" w:cs="Montserrat"/>
        </w:rPr>
      </w:pPr>
      <w:r w:rsidRPr="00557280">
        <w:rPr>
          <w:rFonts w:ascii="Montserrat" w:eastAsia="Montserrat" w:hAnsi="Montserrat" w:cs="Montserrat"/>
        </w:rPr>
        <w:lastRenderedPageBreak/>
        <w:t>Se me ocurre que hagas tus</w:t>
      </w:r>
      <w:r w:rsidR="00A71791" w:rsidRPr="00557280">
        <w:rPr>
          <w:rFonts w:ascii="Montserrat" w:eastAsia="Montserrat" w:hAnsi="Montserrat" w:cs="Montserrat"/>
        </w:rPr>
        <w:t xml:space="preserve"> obras con las experiencias que tiene</w:t>
      </w:r>
      <w:r w:rsidRPr="00557280">
        <w:rPr>
          <w:rFonts w:ascii="Montserrat" w:eastAsia="Montserrat" w:hAnsi="Montserrat" w:cs="Montserrat"/>
        </w:rPr>
        <w:t>s</w:t>
      </w:r>
      <w:r w:rsidR="00A71791" w:rsidRPr="00557280">
        <w:rPr>
          <w:rFonts w:ascii="Montserrat" w:eastAsia="Montserrat" w:hAnsi="Montserrat" w:cs="Montserrat"/>
        </w:rPr>
        <w:t xml:space="preserve"> de </w:t>
      </w:r>
      <w:r w:rsidRPr="00557280">
        <w:rPr>
          <w:rFonts w:ascii="Montserrat" w:eastAsia="Montserrat" w:hAnsi="Montserrat" w:cs="Montserrat"/>
        </w:rPr>
        <w:t>t</w:t>
      </w:r>
      <w:r w:rsidR="00A71791" w:rsidRPr="00557280">
        <w:rPr>
          <w:rFonts w:ascii="Montserrat" w:eastAsia="Montserrat" w:hAnsi="Montserrat" w:cs="Montserrat"/>
        </w:rPr>
        <w:t>us primeros días de escuela o si aún no conoce</w:t>
      </w:r>
      <w:r w:rsidRPr="00557280">
        <w:rPr>
          <w:rFonts w:ascii="Montserrat" w:eastAsia="Montserrat" w:hAnsi="Montserrat" w:cs="Montserrat"/>
        </w:rPr>
        <w:t>s</w:t>
      </w:r>
      <w:r w:rsidR="00A71791" w:rsidRPr="00557280">
        <w:rPr>
          <w:rFonts w:ascii="Montserrat" w:eastAsia="Montserrat" w:hAnsi="Montserrat" w:cs="Montserrat"/>
        </w:rPr>
        <w:t xml:space="preserve"> </w:t>
      </w:r>
      <w:r w:rsidRPr="00557280">
        <w:rPr>
          <w:rFonts w:ascii="Montserrat" w:eastAsia="Montserrat" w:hAnsi="Montserrat" w:cs="Montserrat"/>
        </w:rPr>
        <w:t>t</w:t>
      </w:r>
      <w:r w:rsidR="00E22BE7">
        <w:rPr>
          <w:rFonts w:ascii="Montserrat" w:eastAsia="Montserrat" w:hAnsi="Montserrat" w:cs="Montserrat"/>
        </w:rPr>
        <w:t>u escuela, ¿C</w:t>
      </w:r>
      <w:r w:rsidR="00A71791" w:rsidRPr="00557280">
        <w:rPr>
          <w:rFonts w:ascii="Montserrat" w:eastAsia="Montserrat" w:hAnsi="Montserrat" w:cs="Montserrat"/>
        </w:rPr>
        <w:t xml:space="preserve">ómo </w:t>
      </w:r>
      <w:r w:rsidRPr="00557280">
        <w:rPr>
          <w:rFonts w:ascii="Montserrat" w:eastAsia="Montserrat" w:hAnsi="Montserrat" w:cs="Montserrat"/>
        </w:rPr>
        <w:t>t</w:t>
      </w:r>
      <w:r w:rsidR="00A71791" w:rsidRPr="00557280">
        <w:rPr>
          <w:rFonts w:ascii="Montserrat" w:eastAsia="Montserrat" w:hAnsi="Montserrat" w:cs="Montserrat"/>
        </w:rPr>
        <w:t>e imagina</w:t>
      </w:r>
      <w:r w:rsidRPr="00557280">
        <w:rPr>
          <w:rFonts w:ascii="Montserrat" w:eastAsia="Montserrat" w:hAnsi="Montserrat" w:cs="Montserrat"/>
        </w:rPr>
        <w:t>s</w:t>
      </w:r>
      <w:r w:rsidR="00A71791" w:rsidRPr="00557280">
        <w:rPr>
          <w:rFonts w:ascii="Montserrat" w:eastAsia="Montserrat" w:hAnsi="Montserrat" w:cs="Montserrat"/>
        </w:rPr>
        <w:t xml:space="preserve"> que es?</w:t>
      </w:r>
    </w:p>
    <w:p w14:paraId="2D545645" w14:textId="77777777" w:rsidR="00A71791" w:rsidRPr="00557280" w:rsidRDefault="00A71791" w:rsidP="0055728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8B968B8" w14:textId="65B24DDC" w:rsidR="00A71791" w:rsidRPr="00557280" w:rsidRDefault="00A71791" w:rsidP="00557280">
      <w:pPr>
        <w:spacing w:line="240" w:lineRule="auto"/>
        <w:jc w:val="both"/>
        <w:rPr>
          <w:rFonts w:ascii="Montserrat" w:eastAsia="Montserrat" w:hAnsi="Montserrat" w:cs="Montserrat"/>
        </w:rPr>
      </w:pPr>
      <w:r w:rsidRPr="00557280">
        <w:rPr>
          <w:rFonts w:ascii="Montserrat" w:eastAsia="Montserrat" w:hAnsi="Montserrat" w:cs="Montserrat"/>
        </w:rPr>
        <w:t>O bien p</w:t>
      </w:r>
      <w:r w:rsidR="00557280" w:rsidRPr="00557280">
        <w:rPr>
          <w:rFonts w:ascii="Montserrat" w:eastAsia="Montserrat" w:hAnsi="Montserrat" w:cs="Montserrat"/>
        </w:rPr>
        <w:t xml:space="preserve">uedes </w:t>
      </w:r>
      <w:r w:rsidRPr="00557280">
        <w:rPr>
          <w:rFonts w:ascii="Montserrat" w:eastAsia="Montserrat" w:hAnsi="Montserrat" w:cs="Montserrat"/>
        </w:rPr>
        <w:t>hacer una obra con las imágenes que observa</w:t>
      </w:r>
      <w:r w:rsidR="00557280" w:rsidRPr="00557280">
        <w:rPr>
          <w:rFonts w:ascii="Montserrat" w:eastAsia="Montserrat" w:hAnsi="Montserrat" w:cs="Montserrat"/>
        </w:rPr>
        <w:t>ste</w:t>
      </w:r>
      <w:r w:rsidRPr="00557280">
        <w:rPr>
          <w:rFonts w:ascii="Montserrat" w:eastAsia="Montserrat" w:hAnsi="Montserrat" w:cs="Montserrat"/>
        </w:rPr>
        <w:t xml:space="preserve"> en las láminas acerca de la escuela.</w:t>
      </w:r>
    </w:p>
    <w:p w14:paraId="36F70BC3" w14:textId="3E8B16C6" w:rsidR="00DB23E4" w:rsidRPr="00557280" w:rsidRDefault="00DB23E4" w:rsidP="0055728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15DD827" w14:textId="7163AADF" w:rsidR="00557280" w:rsidRPr="00557280" w:rsidRDefault="00557280" w:rsidP="00557280">
      <w:pPr>
        <w:spacing w:line="240" w:lineRule="auto"/>
        <w:jc w:val="both"/>
        <w:rPr>
          <w:rFonts w:ascii="Montserrat" w:eastAsia="Montserrat" w:hAnsi="Montserrat" w:cs="Montserrat"/>
        </w:rPr>
      </w:pPr>
      <w:r w:rsidRPr="00557280">
        <w:rPr>
          <w:rFonts w:ascii="Montserrat" w:eastAsia="Montserrat" w:hAnsi="Montserrat" w:cs="Montserrat"/>
        </w:rPr>
        <w:t>En esta sesión identificaste que al combinar el color, rojo, azul y amarillo puedes crear otros colores y así tener una gama de colores para realizar nuestras tus creaciones.</w:t>
      </w:r>
    </w:p>
    <w:p w14:paraId="783A1B78" w14:textId="77777777" w:rsidR="00557280" w:rsidRPr="00557280" w:rsidRDefault="00557280" w:rsidP="0055728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83CB97C" w14:textId="347C3116" w:rsidR="00557280" w:rsidRPr="00557280" w:rsidRDefault="00557280" w:rsidP="00557280">
      <w:pPr>
        <w:spacing w:line="240" w:lineRule="auto"/>
        <w:jc w:val="both"/>
        <w:rPr>
          <w:rFonts w:ascii="Montserrat" w:eastAsia="Montserrat" w:hAnsi="Montserrat" w:cs="Montserrat"/>
        </w:rPr>
      </w:pPr>
      <w:r w:rsidRPr="00557280">
        <w:rPr>
          <w:rFonts w:ascii="Montserrat" w:eastAsia="Montserrat" w:hAnsi="Montserrat" w:cs="Montserrat"/>
        </w:rPr>
        <w:t xml:space="preserve">Observaste obras de patrimonio artístico, lo cual te permitió identificar algunos colores, formas y líneas, que ya has explorado antes. </w:t>
      </w:r>
    </w:p>
    <w:p w14:paraId="7CA4C3A7" w14:textId="77777777" w:rsidR="00557280" w:rsidRPr="00557280" w:rsidRDefault="00557280" w:rsidP="0055728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8F58916" w14:textId="39AD0757" w:rsidR="00DB23E4" w:rsidRPr="00557280" w:rsidRDefault="00E22BE7" w:rsidP="00557280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</w:t>
      </w:r>
      <w:r w:rsidR="00557280" w:rsidRPr="00557280">
        <w:rPr>
          <w:rFonts w:ascii="Montserrat" w:eastAsia="Montserrat" w:hAnsi="Montserrat" w:cs="Montserrat"/>
        </w:rPr>
        <w:t>prendiste que puedes hacer tus creaciones a partir de una experiencia escolar.</w:t>
      </w:r>
    </w:p>
    <w:p w14:paraId="4F63D1DC" w14:textId="4376D4CA" w:rsidR="00DB23E4" w:rsidRPr="00557280" w:rsidRDefault="00DB23E4" w:rsidP="0055728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0CE2A7D" w14:textId="29062EBB" w:rsidR="00DB23E4" w:rsidRPr="00557280" w:rsidRDefault="00557280" w:rsidP="00557280">
      <w:pPr>
        <w:spacing w:line="240" w:lineRule="auto"/>
        <w:jc w:val="both"/>
        <w:rPr>
          <w:rFonts w:ascii="Montserrat" w:eastAsia="Montserrat" w:hAnsi="Montserrat" w:cs="Montserrat"/>
        </w:rPr>
      </w:pPr>
      <w:r w:rsidRPr="00557280">
        <w:rPr>
          <w:rFonts w:ascii="Montserrat" w:eastAsia="Montserrat" w:hAnsi="Montserrat" w:cs="Montserrat"/>
        </w:rPr>
        <w:t>Sigue atentos a las sesiones de esta semana explorando los colores y sus tonalidades.</w:t>
      </w:r>
    </w:p>
    <w:p w14:paraId="14E46906" w14:textId="199DD762" w:rsidR="00DB23E4" w:rsidRPr="00557280" w:rsidRDefault="00DB23E4" w:rsidP="0055728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7684FEA" w14:textId="3DFF568B" w:rsidR="00C7763A" w:rsidRPr="00557280" w:rsidRDefault="00C7763A" w:rsidP="00557280">
      <w:pPr>
        <w:spacing w:line="240" w:lineRule="auto"/>
        <w:jc w:val="both"/>
        <w:rPr>
          <w:rFonts w:ascii="Montserrat" w:eastAsia="Montserrat" w:hAnsi="Montserrat" w:cs="Montserrat"/>
        </w:rPr>
      </w:pPr>
      <w:r w:rsidRPr="00557280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5D587420" w14:textId="256BD36E" w:rsidR="00C7763A" w:rsidRPr="00557280" w:rsidRDefault="00C7763A" w:rsidP="0055728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49AFAB4" w14:textId="77777777" w:rsidR="00C7763A" w:rsidRPr="00557280" w:rsidRDefault="00C7763A" w:rsidP="00557280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00002A" w14:textId="77777777" w:rsidR="00426920" w:rsidRPr="00557280" w:rsidRDefault="006D1E59" w:rsidP="00557280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557280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0000002B" w14:textId="77777777" w:rsidR="00426920" w:rsidRPr="00557280" w:rsidRDefault="00426920" w:rsidP="00557280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0000002C" w14:textId="77777777" w:rsidR="00426920" w:rsidRPr="00557280" w:rsidRDefault="006D1E59" w:rsidP="00557280">
      <w:pPr>
        <w:spacing w:line="240" w:lineRule="auto"/>
        <w:jc w:val="center"/>
        <w:rPr>
          <w:rFonts w:ascii="Montserrat" w:eastAsia="Montserrat" w:hAnsi="Montserrat" w:cs="Montserrat"/>
        </w:rPr>
      </w:pPr>
      <w:r w:rsidRPr="00557280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  <w:r w:rsidRPr="00557280">
        <w:rPr>
          <w:rFonts w:ascii="Montserrat" w:eastAsia="Montserrat" w:hAnsi="Montserrat" w:cs="Montserrat"/>
        </w:rPr>
        <w:t xml:space="preserve"> </w:t>
      </w:r>
    </w:p>
    <w:p w14:paraId="0000002D" w14:textId="77777777" w:rsidR="00426920" w:rsidRPr="00557280" w:rsidRDefault="00426920" w:rsidP="00557280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0000002E" w14:textId="77777777" w:rsidR="00426920" w:rsidRPr="00557280" w:rsidRDefault="00426920" w:rsidP="00557280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0000003B" w14:textId="77777777" w:rsidR="00426920" w:rsidRPr="00557280" w:rsidRDefault="00426920" w:rsidP="00557280">
      <w:pPr>
        <w:spacing w:line="240" w:lineRule="auto"/>
        <w:jc w:val="both"/>
        <w:rPr>
          <w:rFonts w:ascii="Montserrat" w:eastAsia="Montserrat" w:hAnsi="Montserrat" w:cs="Montserrat"/>
        </w:rPr>
      </w:pPr>
    </w:p>
    <w:sectPr w:rsidR="00426920" w:rsidRPr="00557280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974EC" w14:textId="77777777" w:rsidR="009F014B" w:rsidRDefault="009F014B" w:rsidP="00E40024">
      <w:pPr>
        <w:spacing w:line="240" w:lineRule="auto"/>
      </w:pPr>
      <w:r>
        <w:separator/>
      </w:r>
    </w:p>
  </w:endnote>
  <w:endnote w:type="continuationSeparator" w:id="0">
    <w:p w14:paraId="6BF61F35" w14:textId="77777777" w:rsidR="009F014B" w:rsidRDefault="009F014B" w:rsidP="00E400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63BCF" w14:textId="77777777" w:rsidR="009F014B" w:rsidRDefault="009F014B" w:rsidP="00E40024">
      <w:pPr>
        <w:spacing w:line="240" w:lineRule="auto"/>
      </w:pPr>
      <w:r>
        <w:separator/>
      </w:r>
    </w:p>
  </w:footnote>
  <w:footnote w:type="continuationSeparator" w:id="0">
    <w:p w14:paraId="0138662A" w14:textId="77777777" w:rsidR="009F014B" w:rsidRDefault="009F014B" w:rsidP="00E400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38A7"/>
    <w:multiLevelType w:val="hybridMultilevel"/>
    <w:tmpl w:val="1C5417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84B4D"/>
    <w:multiLevelType w:val="hybridMultilevel"/>
    <w:tmpl w:val="98A45B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32907"/>
    <w:multiLevelType w:val="hybridMultilevel"/>
    <w:tmpl w:val="DE9EF1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50003"/>
    <w:multiLevelType w:val="hybridMultilevel"/>
    <w:tmpl w:val="1BE0A4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869FB"/>
    <w:multiLevelType w:val="hybridMultilevel"/>
    <w:tmpl w:val="EFB0B7A8"/>
    <w:lvl w:ilvl="0" w:tplc="44A043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E2DC0"/>
    <w:multiLevelType w:val="hybridMultilevel"/>
    <w:tmpl w:val="9814BF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157CD"/>
    <w:multiLevelType w:val="hybridMultilevel"/>
    <w:tmpl w:val="F4B2D95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B44D6"/>
    <w:multiLevelType w:val="hybridMultilevel"/>
    <w:tmpl w:val="2F2884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80A06"/>
    <w:multiLevelType w:val="hybridMultilevel"/>
    <w:tmpl w:val="79F04C2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C61B6"/>
    <w:multiLevelType w:val="hybridMultilevel"/>
    <w:tmpl w:val="60202F3C"/>
    <w:lvl w:ilvl="0" w:tplc="DC6CBD0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A0DB0"/>
    <w:multiLevelType w:val="hybridMultilevel"/>
    <w:tmpl w:val="373A38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0B275B"/>
    <w:multiLevelType w:val="hybridMultilevel"/>
    <w:tmpl w:val="C4940E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9"/>
  </w:num>
  <w:num w:numId="9">
    <w:abstractNumId w:val="7"/>
  </w:num>
  <w:num w:numId="10">
    <w:abstractNumId w:val="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20"/>
    <w:rsid w:val="0006196E"/>
    <w:rsid w:val="00092DEE"/>
    <w:rsid w:val="000D7595"/>
    <w:rsid w:val="000F48C9"/>
    <w:rsid w:val="00131B71"/>
    <w:rsid w:val="00195CB5"/>
    <w:rsid w:val="001960D1"/>
    <w:rsid w:val="001B1789"/>
    <w:rsid w:val="002A26E9"/>
    <w:rsid w:val="00315E16"/>
    <w:rsid w:val="003271D9"/>
    <w:rsid w:val="00365050"/>
    <w:rsid w:val="003B2AE0"/>
    <w:rsid w:val="003C448C"/>
    <w:rsid w:val="00426920"/>
    <w:rsid w:val="0044636A"/>
    <w:rsid w:val="004701CA"/>
    <w:rsid w:val="004A6E9C"/>
    <w:rsid w:val="00514C95"/>
    <w:rsid w:val="00557280"/>
    <w:rsid w:val="005B2CAA"/>
    <w:rsid w:val="005C3734"/>
    <w:rsid w:val="005D62BE"/>
    <w:rsid w:val="006077ED"/>
    <w:rsid w:val="006168E8"/>
    <w:rsid w:val="0061703E"/>
    <w:rsid w:val="00665B75"/>
    <w:rsid w:val="006B665C"/>
    <w:rsid w:val="006D1E59"/>
    <w:rsid w:val="007109F4"/>
    <w:rsid w:val="007D67C6"/>
    <w:rsid w:val="007F0435"/>
    <w:rsid w:val="007F3ECA"/>
    <w:rsid w:val="00821EFC"/>
    <w:rsid w:val="00895212"/>
    <w:rsid w:val="008A519D"/>
    <w:rsid w:val="00922EB5"/>
    <w:rsid w:val="00954FDE"/>
    <w:rsid w:val="009755DA"/>
    <w:rsid w:val="00993A32"/>
    <w:rsid w:val="009F014B"/>
    <w:rsid w:val="009F31BD"/>
    <w:rsid w:val="00A21091"/>
    <w:rsid w:val="00A43B30"/>
    <w:rsid w:val="00A71791"/>
    <w:rsid w:val="00AA3A0A"/>
    <w:rsid w:val="00AB637F"/>
    <w:rsid w:val="00AF62F2"/>
    <w:rsid w:val="00AF7762"/>
    <w:rsid w:val="00B11D94"/>
    <w:rsid w:val="00B90453"/>
    <w:rsid w:val="00BF216D"/>
    <w:rsid w:val="00BF516C"/>
    <w:rsid w:val="00C7673A"/>
    <w:rsid w:val="00C7763A"/>
    <w:rsid w:val="00C947E1"/>
    <w:rsid w:val="00CF43C1"/>
    <w:rsid w:val="00D922A2"/>
    <w:rsid w:val="00D96728"/>
    <w:rsid w:val="00DB23E4"/>
    <w:rsid w:val="00DC622C"/>
    <w:rsid w:val="00E01C45"/>
    <w:rsid w:val="00E22BE7"/>
    <w:rsid w:val="00E40024"/>
    <w:rsid w:val="00E65326"/>
    <w:rsid w:val="00ED39AB"/>
    <w:rsid w:val="00F41107"/>
    <w:rsid w:val="00F76D5C"/>
    <w:rsid w:val="00F92C0D"/>
    <w:rsid w:val="00FF1DDF"/>
    <w:rsid w:val="0B840EEC"/>
    <w:rsid w:val="1928EECC"/>
    <w:rsid w:val="62C4D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F4C6E"/>
  <w15:docId w15:val="{832613D0-D2D8-4842-A7A1-74A9F0FF6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21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216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7763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109F4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109F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E40024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024"/>
  </w:style>
  <w:style w:type="paragraph" w:styleId="Piedepgina">
    <w:name w:val="footer"/>
    <w:basedOn w:val="Normal"/>
    <w:link w:val="PiedepginaCar"/>
    <w:uiPriority w:val="99"/>
    <w:unhideWhenUsed/>
    <w:rsid w:val="00E40024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024"/>
  </w:style>
  <w:style w:type="character" w:styleId="Refdecomentario">
    <w:name w:val="annotation reference"/>
    <w:basedOn w:val="Fuentedeprrafopredeter"/>
    <w:uiPriority w:val="99"/>
    <w:semiHidden/>
    <w:unhideWhenUsed/>
    <w:rsid w:val="00ED39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39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D39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39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D39AB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1960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youtu.be/XLJG4SPVzBE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youtube.com/watch?v=t6FXmMVzEEM" TargetMode="External"/><Relationship Id="rId37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youtube.com/watch?v=t6FXmMVzEE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7F72C-BB30-4F02-ACFC-1291A321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673</Words>
  <Characters>3706</Characters>
  <Application>Microsoft Office Word</Application>
  <DocSecurity>0</DocSecurity>
  <Lines>30</Lines>
  <Paragraphs>8</Paragraphs>
  <ScaleCrop>false</ScaleCrop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Usuario de Windows</cp:lastModifiedBy>
  <cp:revision>4</cp:revision>
  <dcterms:created xsi:type="dcterms:W3CDTF">2021-08-04T13:30:00Z</dcterms:created>
  <dcterms:modified xsi:type="dcterms:W3CDTF">2021-08-12T19:17:00Z</dcterms:modified>
</cp:coreProperties>
</file>